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9821" w14:textId="77777777" w:rsidR="007127B7" w:rsidRDefault="00E544E7" w:rsidP="00E544E7">
      <w:pPr>
        <w:jc w:val="center"/>
        <w:rPr>
          <w:sz w:val="21"/>
          <w:szCs w:val="21"/>
        </w:rPr>
      </w:pPr>
      <w:r w:rsidRPr="00A10C4A">
        <w:rPr>
          <w:rStyle w:val="TitleChar"/>
          <w:rFonts w:asciiTheme="minorHAnsi" w:hAnsiTheme="minorHAnsi"/>
          <w:sz w:val="48"/>
          <w:szCs w:val="48"/>
        </w:rPr>
        <w:t>Slovenská technická univerzita v Bratislave</w:t>
      </w:r>
      <w:r w:rsidRPr="00A10C4A">
        <w:rPr>
          <w:sz w:val="21"/>
          <w:szCs w:val="21"/>
        </w:rPr>
        <w:t xml:space="preserve"> </w:t>
      </w:r>
    </w:p>
    <w:p w14:paraId="230FE717" w14:textId="6F645422" w:rsidR="00E544E7" w:rsidRPr="00A10C4A" w:rsidRDefault="00E544E7" w:rsidP="00E544E7">
      <w:pPr>
        <w:jc w:val="center"/>
        <w:rPr>
          <w:sz w:val="28"/>
          <w:szCs w:val="28"/>
        </w:rPr>
      </w:pPr>
      <w:r w:rsidRPr="00A10C4A">
        <w:rPr>
          <w:sz w:val="28"/>
          <w:szCs w:val="28"/>
        </w:rPr>
        <w:t>Fakulta informatiky a informačných technológií</w:t>
      </w:r>
    </w:p>
    <w:p w14:paraId="34212224" w14:textId="77777777" w:rsidR="00E544E7" w:rsidRPr="00A10C4A" w:rsidRDefault="00E544E7" w:rsidP="00E544E7">
      <w:pPr>
        <w:jc w:val="center"/>
      </w:pPr>
      <w:r w:rsidRPr="00A10C4A">
        <w:t>Ilkovičova 6276/2</w:t>
      </w:r>
    </w:p>
    <w:p w14:paraId="76278F2C" w14:textId="77777777" w:rsidR="00E544E7" w:rsidRPr="00A10C4A" w:rsidRDefault="00E544E7" w:rsidP="00E544E7">
      <w:pPr>
        <w:jc w:val="center"/>
      </w:pPr>
      <w:r w:rsidRPr="00A10C4A">
        <w:t>842 16 Bratislava 4</w:t>
      </w:r>
    </w:p>
    <w:p w14:paraId="66AC91DA" w14:textId="77777777" w:rsidR="00E544E7" w:rsidRPr="00A10C4A" w:rsidRDefault="00E544E7" w:rsidP="00E544E7">
      <w:pPr>
        <w:jc w:val="center"/>
      </w:pPr>
    </w:p>
    <w:p w14:paraId="0564569A" w14:textId="77777777" w:rsidR="00E544E7" w:rsidRPr="00A10C4A" w:rsidRDefault="00E544E7" w:rsidP="00E544E7">
      <w:pPr>
        <w:jc w:val="center"/>
      </w:pPr>
    </w:p>
    <w:p w14:paraId="755B15D4" w14:textId="77777777" w:rsidR="00E544E7" w:rsidRPr="00A10C4A" w:rsidRDefault="00E544E7" w:rsidP="00E544E7">
      <w:pPr>
        <w:jc w:val="center"/>
      </w:pPr>
    </w:p>
    <w:p w14:paraId="42615596" w14:textId="77777777" w:rsidR="00E544E7" w:rsidRPr="00A10C4A" w:rsidRDefault="00E544E7" w:rsidP="00E544E7">
      <w:pPr>
        <w:jc w:val="center"/>
      </w:pPr>
    </w:p>
    <w:p w14:paraId="2B1D20CD" w14:textId="0A896170" w:rsidR="00E544E7" w:rsidRPr="00E544E7" w:rsidRDefault="00E544E7" w:rsidP="00E544E7">
      <w:pPr>
        <w:jc w:val="center"/>
        <w:rPr>
          <w:lang w:val="sk-SK"/>
        </w:rPr>
      </w:pPr>
      <w:r>
        <w:t>Semestrálne zadanie</w:t>
      </w:r>
    </w:p>
    <w:p w14:paraId="035AA265" w14:textId="77777777" w:rsidR="00897F4D" w:rsidRPr="00897F4D" w:rsidRDefault="00897F4D" w:rsidP="00897F4D">
      <w:pPr>
        <w:jc w:val="center"/>
        <w:rPr>
          <w:b/>
          <w:bCs/>
          <w:sz w:val="36"/>
          <w:szCs w:val="36"/>
        </w:rPr>
      </w:pPr>
      <w:r w:rsidRPr="00897F4D">
        <w:rPr>
          <w:b/>
          <w:bCs/>
          <w:sz w:val="36"/>
          <w:szCs w:val="36"/>
        </w:rPr>
        <w:t>Komunikácia s</w:t>
      </w:r>
      <w:r w:rsidRPr="00897F4D">
        <w:rPr>
          <w:rFonts w:ascii="Arial" w:hAnsi="Arial" w:cs="Arial"/>
          <w:b/>
          <w:bCs/>
          <w:sz w:val="36"/>
          <w:szCs w:val="36"/>
        </w:rPr>
        <w:t> </w:t>
      </w:r>
      <w:r w:rsidRPr="00897F4D">
        <w:rPr>
          <w:b/>
          <w:bCs/>
          <w:sz w:val="36"/>
          <w:szCs w:val="36"/>
        </w:rPr>
        <w:t>využitím UDP protokolu</w:t>
      </w:r>
    </w:p>
    <w:p w14:paraId="68CAD6B3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  <w:r w:rsidRPr="00A10C4A">
        <w:rPr>
          <w:b/>
          <w:bCs/>
          <w:sz w:val="28"/>
          <w:szCs w:val="28"/>
        </w:rPr>
        <w:t>Adam</w:t>
      </w:r>
      <w:r w:rsidRPr="00A10C4A">
        <w:rPr>
          <w:sz w:val="28"/>
          <w:szCs w:val="28"/>
        </w:rPr>
        <w:t xml:space="preserve"> </w:t>
      </w:r>
      <w:r w:rsidRPr="00A10C4A">
        <w:rPr>
          <w:b/>
          <w:bCs/>
          <w:sz w:val="28"/>
          <w:szCs w:val="28"/>
        </w:rPr>
        <w:t>Strelec</w:t>
      </w:r>
    </w:p>
    <w:p w14:paraId="489B88FD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11E3245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1F5A339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783B372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7288124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6931FCEA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3DC09604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2047FEB5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F449E5C" w14:textId="77777777" w:rsidR="00E544E7" w:rsidRPr="00A10C4A" w:rsidRDefault="00E544E7" w:rsidP="00D5339E">
      <w:pPr>
        <w:rPr>
          <w:b/>
          <w:bCs/>
        </w:rPr>
      </w:pPr>
    </w:p>
    <w:p w14:paraId="667C10FA" w14:textId="77777777" w:rsidR="00E544E7" w:rsidRPr="00A10C4A" w:rsidRDefault="00E544E7" w:rsidP="00E544E7">
      <w:pPr>
        <w:jc w:val="right"/>
      </w:pPr>
      <w:r w:rsidRPr="00A10C4A">
        <w:t xml:space="preserve">Akademický rok: 2024/2025 </w:t>
      </w:r>
    </w:p>
    <w:p w14:paraId="1DA79A2A" w14:textId="74E27F56" w:rsidR="00BD6A4A" w:rsidRDefault="00E544E7" w:rsidP="005D2119">
      <w:pPr>
        <w:jc w:val="right"/>
      </w:pPr>
      <w:r w:rsidRPr="00A10C4A">
        <w:t xml:space="preserve">Predmet: </w:t>
      </w:r>
      <w:r w:rsidR="00897F4D">
        <w:t>PKS</w:t>
      </w:r>
    </w:p>
    <w:p w14:paraId="4B1067CA" w14:textId="7247F597" w:rsidR="00286A79" w:rsidRDefault="00286A79" w:rsidP="005D2119">
      <w:pPr>
        <w:jc w:val="right"/>
      </w:pPr>
      <w:r>
        <w:t>AIS ID: 127275</w:t>
      </w:r>
    </w:p>
    <w:p w14:paraId="08835F0B" w14:textId="30F68DEA" w:rsidR="00286A79" w:rsidRPr="005D2119" w:rsidRDefault="00286A79" w:rsidP="00455D84">
      <w:pPr>
        <w:jc w:val="right"/>
      </w:pPr>
      <w:r>
        <w:t>Cvičiaci: Bc. Marián Rohun</w:t>
      </w:r>
    </w:p>
    <w:p w14:paraId="42A031C6" w14:textId="432A77A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Obsah</w:t>
      </w:r>
    </w:p>
    <w:p w14:paraId="74ABAF09" w14:textId="3E758EB8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lang w:val="sk-SK"/>
        </w:rPr>
        <w:t>Úvod ........................................................................................... 3</w:t>
      </w:r>
    </w:p>
    <w:p w14:paraId="3E1ACF98" w14:textId="21234B89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Cieľ zadania .......................................................................3</w:t>
      </w:r>
    </w:p>
    <w:p w14:paraId="6CFF948E" w14:textId="0D63223D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  <w:t>Teoretická časť ............................................................................ 3</w:t>
      </w:r>
    </w:p>
    <w:p w14:paraId="3F80FC50" w14:textId="79F95AC4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Štruktúra hlavičky protokolu .............................................. 3</w:t>
      </w:r>
    </w:p>
    <w:p w14:paraId="14352F07" w14:textId="773EE05B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 ………. 4</w:t>
      </w:r>
    </w:p>
    <w:p w14:paraId="021F7414" w14:textId="13CDD795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 ...................................... 7</w:t>
      </w:r>
    </w:p>
    <w:p w14:paraId="2249D3C4" w14:textId="1BCAF305" w:rsidR="007D048D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ódy na zabezpečenie spoľahlivého prenosu dát ….. 7</w:t>
      </w:r>
    </w:p>
    <w:p w14:paraId="45B5C7E1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E1FF8FD" w14:textId="10FBBE91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  <w:r>
        <w:rPr>
          <w:b/>
          <w:bCs/>
          <w:lang w:val="sk-SK"/>
        </w:rPr>
        <w:t xml:space="preserve">Diagram opisujúci predpokladané správanie uzlov .............. </w:t>
      </w:r>
      <w:r w:rsidR="00F638D2">
        <w:rPr>
          <w:b/>
          <w:bCs/>
          <w:lang w:val="sk-SK"/>
        </w:rPr>
        <w:t>9</w:t>
      </w:r>
    </w:p>
    <w:p w14:paraId="73559FF9" w14:textId="77777777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52227A6F" w14:textId="77777777" w:rsidR="002B297C" w:rsidRDefault="002B297C" w:rsidP="002B297C">
      <w:pPr>
        <w:pStyle w:val="ListParagraph"/>
        <w:ind w:left="1440"/>
        <w:rPr>
          <w:b/>
          <w:bCs/>
        </w:rPr>
      </w:pPr>
      <w:r w:rsidRPr="00EC117C">
        <w:rPr>
          <w:b/>
          <w:bCs/>
          <w:lang w:val="sk-SK"/>
        </w:rPr>
        <w:t>Opis metódy na nadviazanie</w:t>
      </w:r>
      <w:r w:rsidRPr="000428B0">
        <w:rPr>
          <w:b/>
          <w:bCs/>
        </w:rPr>
        <w:t xml:space="preserve"> spojenia medzi dvoma </w:t>
      </w:r>
    </w:p>
    <w:p w14:paraId="4FA7EFF5" w14:textId="6BA1E79D" w:rsidR="002B297C" w:rsidRDefault="002B297C" w:rsidP="002B297C">
      <w:pPr>
        <w:pStyle w:val="ListParagraph"/>
        <w:ind w:left="1440"/>
        <w:rPr>
          <w:b/>
          <w:bCs/>
          <w:lang w:val="sk-SK"/>
        </w:rPr>
      </w:pPr>
      <w:r>
        <w:rPr>
          <w:b/>
          <w:bCs/>
        </w:rPr>
        <w:t xml:space="preserve">stranami </w:t>
      </w:r>
      <w:r w:rsidRPr="002B297C">
        <w:rPr>
          <w:b/>
          <w:bCs/>
        </w:rPr>
        <w:t xml:space="preserve">a dohodnutie si parametrov </w:t>
      </w:r>
      <w:r w:rsidRPr="002B297C">
        <w:rPr>
          <w:b/>
          <w:bCs/>
          <w:lang w:val="sk-SK"/>
        </w:rPr>
        <w:t>spojenia ..</w:t>
      </w:r>
      <w:r>
        <w:rPr>
          <w:b/>
          <w:bCs/>
          <w:lang w:val="sk-SK"/>
        </w:rPr>
        <w:t>.....</w:t>
      </w:r>
      <w:r w:rsidRPr="002B297C">
        <w:rPr>
          <w:b/>
          <w:bCs/>
          <w:lang w:val="sk-SK"/>
        </w:rPr>
        <w:t xml:space="preserve">............. </w:t>
      </w:r>
      <w:r w:rsidR="00F638D2">
        <w:rPr>
          <w:b/>
          <w:bCs/>
          <w:lang w:val="sk-SK"/>
        </w:rPr>
        <w:t>10</w:t>
      </w:r>
    </w:p>
    <w:p w14:paraId="4344A3D2" w14:textId="23C9ECE2" w:rsidR="00F638D2" w:rsidRDefault="00F638D2" w:rsidP="00F638D2">
      <w:pPr>
        <w:pStyle w:val="ListParagraph"/>
        <w:ind w:left="1440"/>
        <w:rPr>
          <w:b/>
          <w:bCs/>
          <w:lang w:val="sk-SK"/>
        </w:rPr>
      </w:pPr>
      <w:r>
        <w:rPr>
          <w:b/>
          <w:bCs/>
          <w:lang w:val="sk-SK"/>
        </w:rPr>
        <w:t>Vytvorenie chyby ............................................................... 11</w:t>
      </w:r>
    </w:p>
    <w:p w14:paraId="3CB0D5B7" w14:textId="5B853062" w:rsidR="00F638D2" w:rsidRDefault="00F638D2" w:rsidP="00F638D2">
      <w:pPr>
        <w:pStyle w:val="ListParagraph"/>
        <w:ind w:left="1440"/>
        <w:rPr>
          <w:b/>
          <w:bCs/>
          <w:lang w:val="sk-SK"/>
        </w:rPr>
      </w:pPr>
      <w:r>
        <w:rPr>
          <w:b/>
          <w:bCs/>
          <w:lang w:val="sk-SK"/>
        </w:rPr>
        <w:t>Fragmentácia .................................................................... 1</w:t>
      </w:r>
      <w:r w:rsidR="00751679">
        <w:rPr>
          <w:b/>
          <w:bCs/>
          <w:lang w:val="sk-SK"/>
        </w:rPr>
        <w:t>2</w:t>
      </w:r>
    </w:p>
    <w:p w14:paraId="3706C090" w14:textId="110E1442" w:rsidR="00F638D2" w:rsidRDefault="00F638D2" w:rsidP="00F638D2">
      <w:pPr>
        <w:pStyle w:val="ListParagraph"/>
        <w:ind w:left="1440"/>
        <w:rPr>
          <w:b/>
          <w:bCs/>
          <w:lang w:val="sk-SK"/>
        </w:rPr>
      </w:pPr>
      <w:r>
        <w:rPr>
          <w:b/>
          <w:bCs/>
          <w:lang w:val="sk-SK"/>
        </w:rPr>
        <w:t>Ukončenie spojenia ........................................................... 12</w:t>
      </w:r>
    </w:p>
    <w:p w14:paraId="4749CE0B" w14:textId="3E18B8F0" w:rsidR="00154FF9" w:rsidRDefault="00154FF9" w:rsidP="00F638D2">
      <w:pPr>
        <w:pStyle w:val="ListParagraph"/>
        <w:ind w:left="1440"/>
        <w:rPr>
          <w:b/>
          <w:bCs/>
          <w:lang w:val="sk-SK"/>
        </w:rPr>
      </w:pPr>
      <w:r>
        <w:rPr>
          <w:b/>
          <w:bCs/>
          <w:lang w:val="sk-SK"/>
        </w:rPr>
        <w:t>Wireshark skript ................................................................ 13</w:t>
      </w:r>
    </w:p>
    <w:p w14:paraId="01F07E6B" w14:textId="0F22FFED" w:rsidR="00F638D2" w:rsidRPr="00154FF9" w:rsidRDefault="00F638D2" w:rsidP="00F638D2">
      <w:pPr>
        <w:pStyle w:val="ListParagraph"/>
        <w:ind w:left="1440"/>
        <w:rPr>
          <w:b/>
          <w:bCs/>
          <w:lang w:val="en-US"/>
        </w:rPr>
      </w:pPr>
      <w:r>
        <w:rPr>
          <w:b/>
          <w:bCs/>
          <w:lang w:val="sk-SK"/>
        </w:rPr>
        <w:t>Zdroje ............................................................................... 1</w:t>
      </w:r>
      <w:r w:rsidR="00751679">
        <w:rPr>
          <w:b/>
          <w:bCs/>
          <w:lang w:val="sk-SK"/>
        </w:rPr>
        <w:t>3</w:t>
      </w:r>
    </w:p>
    <w:p w14:paraId="222E6DF4" w14:textId="306D85E4" w:rsidR="00F638D2" w:rsidRPr="002B297C" w:rsidRDefault="00F638D2" w:rsidP="002B297C">
      <w:pPr>
        <w:pStyle w:val="ListParagraph"/>
        <w:ind w:left="1440"/>
        <w:rPr>
          <w:b/>
          <w:bCs/>
        </w:rPr>
      </w:pPr>
    </w:p>
    <w:p w14:paraId="5A152A20" w14:textId="77777777" w:rsidR="002B297C" w:rsidRPr="00BF24C3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4A8EAA16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664D7891" w14:textId="77777777" w:rsidR="007D048D" w:rsidRPr="00F739F4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sz w:val="22"/>
          <w:szCs w:val="22"/>
        </w:rPr>
      </w:pPr>
    </w:p>
    <w:p w14:paraId="1876D804" w14:textId="77777777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</w:p>
    <w:p w14:paraId="390F8C07" w14:textId="77777777" w:rsidR="007D048D" w:rsidRPr="009640D7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kern w:val="0"/>
          <w:lang w:eastAsia="en-GB"/>
          <w14:ligatures w14:val="none"/>
        </w:rPr>
      </w:pPr>
    </w:p>
    <w:p w14:paraId="584FA2A5" w14:textId="77777777" w:rsidR="007D048D" w:rsidRPr="00721A10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6E8EA02" w14:textId="5759E11B" w:rsidR="007D048D" w:rsidRPr="00455D84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</w:p>
    <w:p w14:paraId="69A2000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27CB3654" w14:textId="77777777" w:rsidR="007D048D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4B777C38" w14:textId="45173EA6" w:rsidR="00BD6A4A" w:rsidRDefault="00BD6A4A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BD6A4A">
        <w:rPr>
          <w:b/>
          <w:bCs/>
          <w:sz w:val="36"/>
          <w:szCs w:val="36"/>
          <w:lang w:val="sk-SK"/>
        </w:rPr>
        <w:lastRenderedPageBreak/>
        <w:t>Úvod</w:t>
      </w:r>
    </w:p>
    <w:p w14:paraId="5CE2FFEF" w14:textId="4AD662DC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 w:rsidRPr="00A905BF">
        <w:rPr>
          <w:b/>
          <w:bCs/>
          <w:sz w:val="28"/>
          <w:szCs w:val="28"/>
          <w:lang w:val="sk-SK"/>
        </w:rPr>
        <w:t>Cieľ zadania:</w:t>
      </w:r>
    </w:p>
    <w:p w14:paraId="6C4BA2FD" w14:textId="21DBF1E2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sz w:val="36"/>
          <w:szCs w:val="36"/>
          <w:lang w:val="sk-SK"/>
        </w:rPr>
        <w:tab/>
      </w:r>
      <w:r w:rsidRPr="00ED76A3">
        <w:rPr>
          <w:lang w:val="sk-SK"/>
        </w:rPr>
        <w:t>Navrhnite a implementujte P2P aplikáciu, ktorá bude používať vlastný komunikačný protokol založený na UDP (User Datagram Protocol) v transportnej vrstve sieťového modelu TCP/IP. Aplikácia umožní dvom účastníkom komunikovať v lokálnej Ethernet sieti, vrátane možnosti posielať textové správy a prenášať rôzne súbory medzi počítačmi (uzlami). Oba uzly budú súčasne plniť funkciu odosielateľa aj prijímača.</w:t>
      </w:r>
    </w:p>
    <w:p w14:paraId="6659825F" w14:textId="6442561F" w:rsidR="00ED76A3" w:rsidRP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ED76A3">
        <w:rPr>
          <w:b/>
          <w:bCs/>
          <w:sz w:val="36"/>
          <w:szCs w:val="36"/>
          <w:lang w:val="sk-SK"/>
        </w:rPr>
        <w:t>Teoretická časť:</w:t>
      </w:r>
    </w:p>
    <w:p w14:paraId="6998B38D" w14:textId="0D7613C0" w:rsidR="00EE690A" w:rsidRPr="009E20F8" w:rsidRDefault="00ED76A3" w:rsidP="00455D84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lang w:val="sk-SK"/>
        </w:rPr>
        <w:tab/>
      </w:r>
      <w:r w:rsidR="00EE690A"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Štruktúra hlavičky protokolu</w:t>
      </w:r>
    </w:p>
    <w:p w14:paraId="39B4F82A" w14:textId="77777777" w:rsidR="007822BA" w:rsidRDefault="000F428A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 w:rsidRPr="009E20F8">
        <w:rPr>
          <w:rFonts w:eastAsia="Times New Roman" w:cs="Segoe UI"/>
          <w:kern w:val="0"/>
          <w:lang w:eastAsia="en-GB"/>
          <w14:ligatures w14:val="none"/>
        </w:rPr>
        <w:t>Pre náš TCP protokol využijeme len prvky ktoré sú naozaj potrebné na správne fungovani</w:t>
      </w:r>
      <w:r w:rsidR="007822BA">
        <w:rPr>
          <w:rFonts w:eastAsia="Times New Roman" w:cs="Segoe UI"/>
          <w:kern w:val="0"/>
          <w:lang w:eastAsia="en-GB"/>
          <w14:ligatures w14:val="none"/>
        </w:rPr>
        <w:t>e</w:t>
      </w:r>
    </w:p>
    <w:p w14:paraId="43BDCE76" w14:textId="0D833012" w:rsidR="0044179E" w:rsidRDefault="00A92D3B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noProof/>
          <w:kern w:val="0"/>
          <w:lang w:eastAsia="en-GB"/>
        </w:rPr>
        <w:drawing>
          <wp:inline distT="0" distB="0" distL="0" distR="0" wp14:anchorId="7CD7D317" wp14:editId="2ECBC4A1">
            <wp:extent cx="4725909" cy="1590164"/>
            <wp:effectExtent l="0" t="0" r="0" b="0"/>
            <wp:docPr id="128263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826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25" cy="16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8A" w:rsidRPr="009E20F8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8C6DBF4" w14:textId="5CFA31DD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Type(4</w:t>
      </w:r>
      <w:r w:rsidR="00CC54A2">
        <w:rPr>
          <w:rFonts w:eastAsia="Times New Roman" w:cs="Segoe UI"/>
          <w:b/>
          <w:bCs/>
          <w:kern w:val="0"/>
          <w:lang w:eastAsia="en-GB"/>
          <w14:ligatures w14:val="none"/>
        </w:rPr>
        <w:t>b</w:t>
      </w:r>
      <w:r w:rsidR="007822BA">
        <w:rPr>
          <w:rFonts w:eastAsia="Times New Roman" w:cs="Segoe UI"/>
          <w:b/>
          <w:bCs/>
          <w:kern w:val="0"/>
          <w:lang w:eastAsia="en-GB"/>
          <w14:ligatures w14:val="none"/>
        </w:rPr>
        <w:t>)</w:t>
      </w:r>
      <w:r w:rsidR="00754BC9" w:rsidRPr="00754BC9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="007822BA" w:rsidRPr="007822BA">
        <w:rPr>
          <w:rFonts w:eastAsia="Times New Roman" w:cs="Segoe UI"/>
          <w:noProof/>
          <w:kern w:val="0"/>
          <w:lang w:eastAsia="en-GB"/>
        </w:rPr>
        <w:t xml:space="preserve"> </w:t>
      </w:r>
    </w:p>
    <w:tbl>
      <w:tblPr>
        <w:tblW w:w="7500" w:type="dxa"/>
        <w:tblInd w:w="919" w:type="dxa"/>
        <w:tblLook w:val="04A0" w:firstRow="1" w:lastRow="0" w:firstColumn="1" w:lastColumn="0" w:noHBand="0" w:noVBand="1"/>
      </w:tblPr>
      <w:tblGrid>
        <w:gridCol w:w="1300"/>
        <w:gridCol w:w="6200"/>
      </w:tblGrid>
      <w:tr w:rsidR="00D31F94" w:rsidRPr="00D31F94" w14:paraId="1D9AE06E" w14:textId="77777777" w:rsidTr="00D31F9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B08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6FB8" w14:textId="250FCF29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</w:t>
            </w:r>
            <w:r w:rsidR="00A905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</w:t>
            </w: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</w:t>
            </w:r>
          </w:p>
        </w:tc>
      </w:tr>
      <w:tr w:rsidR="00D31F94" w:rsidRPr="00D31F94" w14:paraId="22759AA1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95BB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0280" w14:textId="52EA933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Žiadne dáta (napr. Keep-alive)</w:t>
            </w:r>
            <w:r w:rsidR="00EF2D6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ab/>
            </w:r>
          </w:p>
        </w:tc>
      </w:tr>
      <w:tr w:rsidR="00D31F94" w:rsidRPr="00D31F94" w14:paraId="71BE2FFB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D9D3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2FA2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ext (obyčajná tečxtová správa)</w:t>
            </w:r>
          </w:p>
        </w:tc>
      </w:tr>
      <w:tr w:rsidR="00D31F94" w:rsidRPr="00D31F94" w14:paraId="620E18D6" w14:textId="77777777" w:rsidTr="00D31F9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956A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7C645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úbor</w:t>
            </w:r>
          </w:p>
        </w:tc>
      </w:tr>
    </w:tbl>
    <w:p w14:paraId="2BEAFCCC" w14:textId="77777777" w:rsidR="00A905BF" w:rsidRPr="00A905BF" w:rsidRDefault="00A905BF" w:rsidP="00A905BF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</w:p>
    <w:p w14:paraId="6B370B60" w14:textId="16DB4424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Msg</w:t>
      </w:r>
      <w:proofErr w:type="spellEnd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(4</w:t>
      </w:r>
      <w:r w:rsidR="00CC54A2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)</w:t>
      </w:r>
    </w:p>
    <w:tbl>
      <w:tblPr>
        <w:tblW w:w="7520" w:type="dxa"/>
        <w:tblInd w:w="913" w:type="dxa"/>
        <w:tblLook w:val="04A0" w:firstRow="1" w:lastRow="0" w:firstColumn="1" w:lastColumn="0" w:noHBand="0" w:noVBand="1"/>
      </w:tblPr>
      <w:tblGrid>
        <w:gridCol w:w="1300"/>
        <w:gridCol w:w="6220"/>
      </w:tblGrid>
      <w:tr w:rsidR="00C867AB" w:rsidRPr="00C867AB" w14:paraId="2F4EF3D5" w14:textId="77777777" w:rsidTr="00C867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5EE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E9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ia</w:t>
            </w:r>
          </w:p>
        </w:tc>
      </w:tr>
      <w:tr w:rsidR="00C867AB" w:rsidRPr="00C867AB" w14:paraId="429074C2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A77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50A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Inicializácia spojenia(SYN - začiatok 3WH)</w:t>
            </w:r>
          </w:p>
        </w:tc>
      </w:tr>
      <w:tr w:rsidR="00A92D3B" w:rsidRPr="00C867AB" w14:paraId="659E7074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0FA4" w14:textId="78C7ABA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643" w14:textId="6E0EE4E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spojenia(SYN-ACK, odpoveď na inicializáciu v 3WH)</w:t>
            </w:r>
          </w:p>
        </w:tc>
      </w:tr>
      <w:tr w:rsidR="00A92D3B" w:rsidRPr="00C867AB" w14:paraId="138831D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035C" w14:textId="01680412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581" w14:textId="0E8C7B65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prijatia (ACK - posledný krok 3WH)</w:t>
            </w:r>
          </w:p>
        </w:tc>
      </w:tr>
      <w:tr w:rsidR="00A92D3B" w:rsidRPr="00C867AB" w14:paraId="401A4B43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AEC3" w14:textId="17A29D13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0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6EBF" w14:textId="7E8B2EB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doslané dáta (klient -&gt; server)</w:t>
            </w:r>
          </w:p>
        </w:tc>
      </w:tr>
      <w:tr w:rsidR="00A92D3B" w:rsidRPr="00C867AB" w14:paraId="734E566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13D1" w14:textId="7D1877BD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27E6" w14:textId="7A79E62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končenie spojenia (FIN - žiadosť o ukončenie spojenia)</w:t>
            </w:r>
          </w:p>
        </w:tc>
      </w:tr>
      <w:tr w:rsidR="00A92D3B" w:rsidRPr="00C867AB" w14:paraId="23039AA5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A1EF" w14:textId="2E41B3E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12AF" w14:textId="03780ECB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ukončenia spojenia (FIN-ACK)</w:t>
            </w:r>
          </w:p>
        </w:tc>
      </w:tr>
      <w:tr w:rsidR="00A92D3B" w:rsidRPr="00C867AB" w14:paraId="1490872C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61F7" w14:textId="4150B9F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926" w14:textId="2F936AA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Keep-alive informácia (na udržanie spojenia)</w:t>
            </w:r>
          </w:p>
        </w:tc>
      </w:tr>
      <w:tr w:rsidR="00A92D3B" w:rsidRPr="00C867AB" w14:paraId="7D25C1E1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5796" w14:textId="4EDE305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DC99" w14:textId="37433B1E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egatívne potvrdenie prijatia (NACK)</w:t>
            </w:r>
          </w:p>
        </w:tc>
      </w:tr>
      <w:tr w:rsidR="00A92D3B" w:rsidRPr="00C867AB" w14:paraId="2AA573B7" w14:textId="77777777" w:rsidTr="00A92D3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CEF3" w14:textId="209DCCC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FDA6" w14:textId="58EFD41C" w:rsidR="00A92D3B" w:rsidRPr="00A92D3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sk-SK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ázov súboru (FILE_NAME)</w:t>
            </w:r>
          </w:p>
        </w:tc>
      </w:tr>
      <w:tr w:rsidR="00A92D3B" w:rsidRPr="00C867AB" w14:paraId="1EAB02F9" w14:textId="77777777" w:rsidTr="0046691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505FA" w14:textId="75881B83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2122" w14:textId="39A1C26A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sledný fragment</w:t>
            </w:r>
          </w:p>
        </w:tc>
      </w:tr>
    </w:tbl>
    <w:p w14:paraId="4CECD4CF" w14:textId="77777777" w:rsidR="001C5CAA" w:rsidRPr="001C5CAA" w:rsidRDefault="001C5CAA" w:rsidP="001C5CA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00E7D62" w14:textId="20D8875E" w:rsidR="00E11209" w:rsidRDefault="005D2119" w:rsidP="005D211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en-US" w:eastAsia="en-GB"/>
          <w14:ligatures w14:val="none"/>
        </w:rPr>
      </w:pPr>
      <w:r w:rsidRPr="005D2119">
        <w:rPr>
          <w:rFonts w:eastAsia="Times New Roman" w:cs="Segoe UI"/>
          <w:b/>
          <w:bCs/>
          <w:kern w:val="0"/>
          <w:lang w:val="en-US" w:eastAsia="en-GB"/>
          <w14:ligatures w14:val="none"/>
        </w:rPr>
        <w:t>Sequence number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 xml:space="preserve"> (</w:t>
      </w:r>
      <w:r w:rsidR="00A92D3B">
        <w:rPr>
          <w:rFonts w:eastAsia="Times New Roman" w:cs="Segoe UI"/>
          <w:b/>
          <w:bCs/>
          <w:kern w:val="0"/>
          <w:lang w:val="en-US" w:eastAsia="en-GB"/>
          <w14:ligatures w14:val="none"/>
        </w:rPr>
        <w:t>24b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>):</w:t>
      </w:r>
    </w:p>
    <w:p w14:paraId="13A356CF" w14:textId="2ECCAD2A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5D2119">
        <w:rPr>
          <w:rFonts w:eastAsia="Times New Roman" w:cs="Segoe UI"/>
          <w:kern w:val="0"/>
          <w:lang w:val="sk-SK" w:eastAsia="en-GB"/>
          <w14:ligatures w14:val="none"/>
        </w:rPr>
        <w:t xml:space="preserve">Tiež možno nazvať aj </w:t>
      </w:r>
      <w:r>
        <w:rPr>
          <w:rFonts w:eastAsia="Times New Roman" w:cs="Segoe UI"/>
          <w:kern w:val="0"/>
          <w:lang w:val="sk-SK" w:eastAsia="en-GB"/>
          <w14:ligatures w14:val="none"/>
        </w:rPr>
        <w:t>číslo poradia packetu</w:t>
      </w:r>
    </w:p>
    <w:p w14:paraId="367410CE" w14:textId="59C89160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i odosielaní packetov dochádza k fragmentácií, teda pri prijatí je potrebné poskladať fragmenty do pôvodného poradia na základe ich poradového čísla.</w:t>
      </w:r>
    </w:p>
    <w:p w14:paraId="2A36C245" w14:textId="14FF7337" w:rsidR="005D2119" w:rsidRPr="001709F8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Ak niektoré číslo chýba, je potrebné vyslať správu a vyžiadať si packet znovu</w:t>
      </w:r>
    </w:p>
    <w:p w14:paraId="2B2E2523" w14:textId="507640DA" w:rsidR="001709F8" w:rsidRDefault="001709F8" w:rsidP="001709F8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Checksum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(</w:t>
      </w:r>
      <w:r w:rsidR="00B33699">
        <w:rPr>
          <w:rFonts w:eastAsia="Times New Roman" w:cs="Segoe UI"/>
          <w:b/>
          <w:bCs/>
          <w:kern w:val="0"/>
          <w:lang w:val="sk-SK" w:eastAsia="en-GB"/>
          <w14:ligatures w14:val="none"/>
        </w:rPr>
        <w:t>16</w:t>
      </w:r>
      <w:r w:rsidR="00A92D3B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):</w:t>
      </w:r>
    </w:p>
    <w:p w14:paraId="7ECEBEDA" w14:textId="2E8E41DB" w:rsidR="001709F8" w:rsidRPr="007127B7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Checksum (kontrolný súčet) slúži na detekciu chýb pri prenose dát</w:t>
      </w:r>
    </w:p>
    <w:p w14:paraId="1B798F5B" w14:textId="1A3B41C6" w:rsidR="007127B7" w:rsidRPr="00F41A89" w:rsidRDefault="007127B7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e náš protokol využijeme CRC16 (Vysvetlenie nižšie)</w:t>
      </w:r>
    </w:p>
    <w:p w14:paraId="5054BAC3" w14:textId="2C901233" w:rsidR="00F41A89" w:rsidRPr="00A92D3B" w:rsidRDefault="00F41A89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Odosielateľ aj prijímateľ vyrátajú svoj checksum</w:t>
      </w:r>
    </w:p>
    <w:p w14:paraId="3AD02C2B" w14:textId="481152EF" w:rsidR="00A92D3B" w:rsidRPr="007127B7" w:rsidRDefault="00A92D3B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i vypíšeme na konzolu v hexadecimálnom tvare</w:t>
      </w:r>
    </w:p>
    <w:p w14:paraId="63E18AAC" w14:textId="455C68BC" w:rsidR="00B33699" w:rsidRPr="00B33699" w:rsidRDefault="007127B7" w:rsidP="00B3369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Ak sa hodnoty </w:t>
      </w:r>
      <w:r w:rsidR="00F41A89">
        <w:rPr>
          <w:rFonts w:eastAsia="Times New Roman" w:cs="Segoe UI"/>
          <w:kern w:val="0"/>
          <w:lang w:val="sk-SK" w:eastAsia="en-GB"/>
          <w14:ligatures w14:val="none"/>
        </w:rPr>
        <w:t>c</w:t>
      </w:r>
      <w:r>
        <w:rPr>
          <w:rFonts w:eastAsia="Times New Roman" w:cs="Segoe UI"/>
          <w:kern w:val="0"/>
          <w:lang w:val="sk-SK" w:eastAsia="en-GB"/>
          <w14:ligatures w14:val="none"/>
        </w:rPr>
        <w:t>hecksumu zhodujú, dáta prišli v poriadku, ak sú odlišné, niekde došlo k chybe a paket treba poslať znovu</w:t>
      </w:r>
    </w:p>
    <w:p w14:paraId="41F12F1E" w14:textId="0175BEA4" w:rsidR="00F41A89" w:rsidRDefault="00F41A89" w:rsidP="00F41A8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F41A89">
        <w:rPr>
          <w:rFonts w:eastAsia="Times New Roman" w:cs="Segoe UI"/>
          <w:b/>
          <w:bCs/>
          <w:kern w:val="0"/>
          <w:lang w:val="sk-SK" w:eastAsia="en-GB"/>
          <w14:ligatures w14:val="none"/>
        </w:rPr>
        <w:t>Data</w:t>
      </w:r>
      <w:r w:rsidR="00D5339E">
        <w:rPr>
          <w:rFonts w:eastAsia="Times New Roman" w:cs="Segoe UI"/>
          <w:b/>
          <w:bCs/>
          <w:kern w:val="0"/>
          <w:lang w:val="sk-SK" w:eastAsia="en-GB"/>
          <w14:ligatures w14:val="none"/>
        </w:rPr>
        <w:t>():</w:t>
      </w:r>
    </w:p>
    <w:p w14:paraId="652737E7" w14:textId="0B31A388" w:rsidR="00D5339E" w:rsidRDefault="00D5339E" w:rsidP="00D5339E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 tejto časti nasledujú už len dáta a hlavička končí</w:t>
      </w:r>
    </w:p>
    <w:p w14:paraId="6BBC430E" w14:textId="0CE1B288" w:rsidR="00EE690A" w:rsidRPr="006D639A" w:rsidRDefault="00D5339E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Max veľkosť dát</w:t>
      </w:r>
      <w:r w:rsidR="006D639A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: 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1500B – 20B(IP) – 8(UDP) – </w:t>
      </w:r>
      <w:r w:rsidR="00A92D3B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(Moja </w:t>
      </w:r>
      <w:r w:rsidR="006D639A">
        <w:rPr>
          <w:rFonts w:eastAsia="Times New Roman" w:cs="Segoe UI"/>
          <w:kern w:val="0"/>
          <w:lang w:val="sk-SK" w:eastAsia="en-GB"/>
          <w14:ligatures w14:val="none"/>
        </w:rPr>
        <w:t>hlavička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) = 146</w:t>
      </w:r>
      <w:r w:rsidR="00BE4A4A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B</w:t>
      </w:r>
    </w:p>
    <w:p w14:paraId="354331F1" w14:textId="6B92ECB8" w:rsidR="006D639A" w:rsidRPr="006D639A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Maximálna veľkosť dát je 146</w:t>
      </w:r>
      <w:r w:rsidR="00BE4A4A">
        <w:rPr>
          <w:rFonts w:eastAsia="Times New Roman" w:cs="Segoe UI"/>
          <w:kern w:val="0"/>
          <w:lang w:val="sk-SK" w:eastAsia="en-GB"/>
          <w14:ligatures w14:val="none"/>
        </w:rPr>
        <w:t>6</w:t>
      </w:r>
      <w:r>
        <w:rPr>
          <w:rFonts w:eastAsia="Times New Roman" w:cs="Segoe UI"/>
          <w:kern w:val="0"/>
          <w:lang w:val="sk-SK" w:eastAsia="en-GB"/>
          <w14:ligatures w14:val="none"/>
        </w:rPr>
        <w:t>B. Hoci dáta v pakete môžu obsahovať až 1500B, musíme ešte odrátať miesto pre:</w:t>
      </w:r>
    </w:p>
    <w:p w14:paraId="2B4F8422" w14:textId="0A85520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20B pre IP hlavičku</w:t>
      </w:r>
    </w:p>
    <w:p w14:paraId="44933082" w14:textId="59DE084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UDP hlavičku</w:t>
      </w:r>
    </w:p>
    <w:p w14:paraId="31A43498" w14:textId="4F82B978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vlastnú hlavičku</w:t>
      </w:r>
    </w:p>
    <w:p w14:paraId="0BB56C35" w14:textId="73C65372" w:rsidR="006D639A" w:rsidRPr="00BF24C3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Túto veľkosť obmedzujeme preto, aby sme predišli fragmentácií na linkovej vrstve</w:t>
      </w:r>
    </w:p>
    <w:p w14:paraId="77B33B83" w14:textId="1DB4063C" w:rsidR="00721A10" w:rsidRPr="00721A10" w:rsidRDefault="00EE690A" w:rsidP="00721A10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 w:rsidR="00721A10"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</w:t>
      </w:r>
    </w:p>
    <w:p w14:paraId="071AD3CD" w14:textId="751ED4C7" w:rsidR="00721A10" w:rsidRPr="003434C5" w:rsidRDefault="00721A10" w:rsidP="00721A10">
      <w:pPr>
        <w:shd w:val="clear" w:color="auto" w:fill="FFFFFF" w:themeFill="background1"/>
        <w:spacing w:before="60" w:after="100" w:afterAutospacing="1" w:line="240" w:lineRule="auto"/>
        <w:ind w:firstLine="644"/>
        <w:rPr>
          <w:rFonts w:eastAsia="Times New Roman" w:cs="Segoe UI"/>
          <w:kern w:val="0"/>
          <w:lang w:val="en-US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 na</w:t>
      </w:r>
      <w:r>
        <w:rPr>
          <w:rFonts w:eastAsia="Times New Roman" w:cs="Segoe UI"/>
          <w:kern w:val="0"/>
          <w:lang w:val="sk-SK" w:eastAsia="en-GB"/>
          <w14:ligatures w14:val="none"/>
        </w:rPr>
        <w:t>šom projekte implementuje metódu CRC16 (Cyclic redundancy check) na overenie integrity prenesenej správy. Túto metódu využijú obidve strany spojenia a výsledok musí byť na oboch stranách rovnaký.</w:t>
      </w:r>
      <w:r w:rsidR="003434C5">
        <w:rPr>
          <w:rFonts w:eastAsia="Times New Roman" w:cs="Segoe UI"/>
          <w:kern w:val="0"/>
          <w:lang w:val="sk-SK" w:eastAsia="en-GB"/>
          <w14:ligatures w14:val="none"/>
        </w:rPr>
        <w:t xml:space="preserve"> Ak výsledok rovnaký nebude, vyšle sa signál odosielateľovi správy že daný paket treba poslať znovu.</w:t>
      </w:r>
    </w:p>
    <w:p w14:paraId="69764433" w14:textId="01CEDECE" w:rsidR="00721A10" w:rsidRPr="0033579D" w:rsidRDefault="00721A10" w:rsidP="00721A10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val="sk-SK" w:eastAsia="en-GB"/>
          <w14:ligatures w14:val="none"/>
        </w:rPr>
        <w:lastRenderedPageBreak/>
        <w:t>CRC výpočet vyzerá nasledovne:</w:t>
      </w:r>
    </w:p>
    <w:p w14:paraId="3963E14E" w14:textId="1C74E8E3" w:rsidR="00721A10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kern w:val="0"/>
          <w:lang w:eastAsia="en-GB"/>
          <w14:ligatures w14:val="none"/>
        </w:rPr>
        <w:t>Fragment dát preveď na typ byte</w:t>
      </w:r>
    </w:p>
    <w:p w14:paraId="10D245B6" w14:textId="6267F23A" w:rsidR="0033579D" w:rsidRPr="0033579D" w:rsidRDefault="0033579D" w:rsidP="0033579D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                          </w:t>
      </w:r>
      <w:r w:rsidR="007638B5"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48C489BD" wp14:editId="0A99F8BC">
            <wp:extent cx="3087232" cy="552261"/>
            <wp:effectExtent l="0" t="0" r="0" b="0"/>
            <wp:docPr id="1648808021" name="Picture 12" descr="A black square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8021" name="Picture 12" descr="A black square with a white squ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96" cy="5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4A4" w14:textId="4F584FB3" w:rsidR="0033579D" w:rsidRPr="004A6543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Určíme si </w:t>
      </w:r>
      <w:r w:rsidR="00EF1701">
        <w:rPr>
          <w:rFonts w:eastAsia="Times New Roman" w:cs="Segoe UI"/>
          <w:kern w:val="0"/>
          <w:lang w:eastAsia="en-GB"/>
          <w14:ligatures w14:val="none"/>
        </w:rPr>
        <w:t>generátor</w:t>
      </w:r>
      <w:r>
        <w:rPr>
          <w:rFonts w:eastAsia="Times New Roman" w:cs="Segoe UI"/>
          <w:kern w:val="0"/>
          <w:lang w:eastAsia="en-GB"/>
          <w14:ligatures w14:val="none"/>
        </w:rPr>
        <w:t>, ktorým budeme vykonávať operáciu XOR</w:t>
      </w:r>
    </w:p>
    <w:p w14:paraId="4C3577AA" w14:textId="58EE9A3E" w:rsidR="004A6543" w:rsidRPr="0033579D" w:rsidRDefault="004A6543" w:rsidP="004A6543">
      <w:pPr>
        <w:pStyle w:val="ListParagraph"/>
        <w:numPr>
          <w:ilvl w:val="2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0x</w:t>
      </w:r>
      <w:r w:rsidR="00EF1701">
        <w:rPr>
          <w:rFonts w:eastAsia="Times New Roman" w:cs="Segoe UI"/>
          <w:kern w:val="0"/>
          <w:lang w:eastAsia="en-GB"/>
          <w14:ligatures w14:val="none"/>
        </w:rPr>
        <w:t>E8</w:t>
      </w:r>
      <w:r w:rsidR="007638B5">
        <w:rPr>
          <w:rFonts w:eastAsia="Times New Roman" w:cs="Segoe UI"/>
          <w:kern w:val="0"/>
          <w:lang w:eastAsia="en-GB"/>
          <w14:ligatures w14:val="none"/>
        </w:rPr>
        <w:t xml:space="preserve"> (prevedieme do dvojkovej sústavy)</w:t>
      </w:r>
    </w:p>
    <w:p w14:paraId="05FF4235" w14:textId="3DA00147" w:rsidR="00EF1701" w:rsidRPr="00EF1701" w:rsidRDefault="0033579D" w:rsidP="00EF1701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Za naše dáta si ešte dopíšeme 16 bitových núl, do buffera</w:t>
      </w:r>
    </w:p>
    <w:p w14:paraId="01F777B2" w14:textId="5706E1AE" w:rsidR="004A6543" w:rsidRPr="00EF1701" w:rsidRDefault="007638B5" w:rsidP="00EF1701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0CBBF5" wp14:editId="10A10253">
            <wp:extent cx="5943600" cy="1618615"/>
            <wp:effectExtent l="0" t="0" r="0" b="0"/>
            <wp:docPr id="1139467130" name="Picture 1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67130" name="Picture 11" descr="A black background with white squar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FE2" w14:textId="6FE03E55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Dáta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posúvame doľava </w:t>
      </w:r>
      <w:r>
        <w:rPr>
          <w:rFonts w:eastAsia="Times New Roman" w:cs="Segoe UI"/>
          <w:kern w:val="0"/>
          <w:lang w:eastAsia="en-GB"/>
          <w14:ligatures w14:val="none"/>
        </w:rPr>
        <w:t>až kým na prvom mieste nedostaneme bitovú jednotku</w:t>
      </w:r>
      <w:r w:rsidR="00546350">
        <w:rPr>
          <w:rFonts w:eastAsia="Times New Roman" w:cs="Segoe UI"/>
          <w:kern w:val="0"/>
          <w:lang w:eastAsia="en-GB"/>
          <w14:ligatures w14:val="none"/>
        </w:rPr>
        <w:t>, dáta z buffera postupne preúvame do ľavej časti</w:t>
      </w:r>
      <w:r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5467261" w14:textId="53F0C60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56E91337" wp14:editId="329BC6EE">
            <wp:extent cx="5943600" cy="1752600"/>
            <wp:effectExtent l="0" t="0" r="0" b="0"/>
            <wp:docPr id="1933784041" name="Picture 7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4041" name="Picture 7" descr="A number in a row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F44F" w14:textId="305B9441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Jednotku opäť </w:t>
      </w:r>
      <w:r w:rsidR="00BF2933">
        <w:rPr>
          <w:rFonts w:eastAsia="Times New Roman" w:cs="Segoe UI"/>
          <w:kern w:val="0"/>
          <w:lang w:eastAsia="en-GB"/>
          <w14:ligatures w14:val="none"/>
        </w:rPr>
        <w:t>posunieme</w:t>
      </w:r>
      <w:r>
        <w:rPr>
          <w:rFonts w:eastAsia="Times New Roman" w:cs="Segoe UI"/>
          <w:kern w:val="0"/>
          <w:lang w:eastAsia="en-GB"/>
          <w14:ligatures w14:val="none"/>
        </w:rPr>
        <w:t xml:space="preserve"> doľava</w:t>
      </w:r>
      <w:r w:rsidR="00546350">
        <w:rPr>
          <w:rFonts w:eastAsia="Times New Roman" w:cs="Segoe UI"/>
          <w:kern w:val="0"/>
          <w:lang w:eastAsia="en-GB"/>
          <w14:ligatures w14:val="none"/>
        </w:rPr>
        <w:t xml:space="preserve">(Nesmieme zabunúť aj na 0 z buffera) </w:t>
      </w:r>
    </w:p>
    <w:p w14:paraId="22CD73B0" w14:textId="7979922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lastRenderedPageBreak/>
        <w:t xml:space="preserve">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7E50F5D" wp14:editId="501E2F07">
            <wp:extent cx="5721790" cy="1758106"/>
            <wp:effectExtent l="0" t="0" r="0" b="0"/>
            <wp:docPr id="60563013" name="Picture 8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013" name="Picture 8" descr="A number in a row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85" cy="1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812" w14:textId="7D00E229" w:rsidR="0033579D" w:rsidRPr="00AC607A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Prých 16 bitov, ktoré sú náše dáta dáme do XOR-u s našim polnyómom</w:t>
      </w:r>
    </w:p>
    <w:p w14:paraId="534F195C" w14:textId="207B8BDD" w:rsid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B16272" wp14:editId="44A29B74">
            <wp:extent cx="5943600" cy="1708150"/>
            <wp:effectExtent l="0" t="0" r="0" b="6350"/>
            <wp:docPr id="422292089" name="Picture 9" descr="A number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2089" name="Picture 9" descr="A number grid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442" w14:textId="2F11BFB4" w:rsidR="00AC607A" w:rsidRDefault="00AC607A" w:rsidP="00AC607A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a stane našimi novými dátami</w:t>
      </w:r>
    </w:p>
    <w:p w14:paraId="6F89C15B" w14:textId="7C9CC3C7" w:rsidR="00AC607A" w:rsidRP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</w:t>
      </w:r>
      <w:r>
        <w:rPr>
          <w:noProof/>
          <w:lang w:val="sk-SK" w:eastAsia="en-GB"/>
        </w:rPr>
        <w:drawing>
          <wp:inline distT="0" distB="0" distL="0" distR="0" wp14:anchorId="0ADB89F7" wp14:editId="593B6E92">
            <wp:extent cx="5943600" cy="1660525"/>
            <wp:effectExtent l="0" t="0" r="0" b="0"/>
            <wp:docPr id="1444869081" name="Picture 10" descr="A number and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9081" name="Picture 10" descr="A number and numbers in a row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D66" w14:textId="303EC0B4" w:rsidR="0033579D" w:rsidRPr="0033579D" w:rsidRDefault="00AC607A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Toto </w:t>
      </w:r>
      <w:r w:rsidR="0033579D">
        <w:rPr>
          <w:rFonts w:eastAsia="Times New Roman" w:cs="Segoe UI"/>
          <w:kern w:val="0"/>
          <w:lang w:eastAsia="en-GB"/>
          <w14:ligatures w14:val="none"/>
        </w:rPr>
        <w:t xml:space="preserve">opakujeme </w:t>
      </w:r>
      <w:r>
        <w:rPr>
          <w:rFonts w:eastAsia="Times New Roman" w:cs="Segoe UI"/>
          <w:kern w:val="0"/>
          <w:lang w:eastAsia="en-GB"/>
          <w14:ligatures w14:val="none"/>
        </w:rPr>
        <w:t xml:space="preserve">pokiaľ buffer </w:t>
      </w:r>
      <w:r w:rsidR="0033579D">
        <w:rPr>
          <w:rFonts w:eastAsia="Times New Roman" w:cs="Segoe UI"/>
          <w:kern w:val="0"/>
          <w:lang w:eastAsia="en-GB"/>
          <w14:ligatures w14:val="none"/>
        </w:rPr>
        <w:t>nebude prázdy</w:t>
      </w:r>
    </w:p>
    <w:p w14:paraId="467D47C2" w14:textId="6B5E2FE6" w:rsidR="0033579D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ýsledné bitové číslo je náš checksum</w:t>
      </w:r>
    </w:p>
    <w:p w14:paraId="6D47EB31" w14:textId="5356706A" w:rsidR="0033579D" w:rsidRPr="0033579D" w:rsidRDefault="0033579D" w:rsidP="0033579D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Prečo CRC16:</w:t>
      </w:r>
    </w:p>
    <w:p w14:paraId="09B2707B" w14:textId="55DE83EC" w:rsidR="0033579D" w:rsidRPr="0033579D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Spoľahlivosť</w:t>
      </w:r>
      <w:r>
        <w:rPr>
          <w:rFonts w:eastAsia="Times New Roman" w:cs="Segoe UI"/>
          <w:kern w:val="0"/>
          <w:lang w:eastAsia="en-GB"/>
          <w14:ligatures w14:val="none"/>
        </w:rPr>
        <w:t>: CRC8 používa menší kontrolný súčet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ako CRC16</w:t>
      </w:r>
      <w:r>
        <w:rPr>
          <w:rFonts w:eastAsia="Times New Roman" w:cs="Segoe UI"/>
          <w:kern w:val="0"/>
          <w:lang w:eastAsia="en-GB"/>
          <w14:ligatures w14:val="none"/>
        </w:rPr>
        <w:t xml:space="preserve"> a tak môže nastať problém s detekciou chýb</w:t>
      </w:r>
    </w:p>
    <w:p w14:paraId="61C6CC5C" w14:textId="3E462994" w:rsidR="0033579D" w:rsidRPr="00721A10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Jednoduchosť</w:t>
      </w:r>
      <w:r>
        <w:rPr>
          <w:rFonts w:eastAsia="Times New Roman" w:cs="Segoe UI"/>
          <w:kern w:val="0"/>
          <w:lang w:eastAsia="en-GB"/>
          <w14:ligatures w14:val="none"/>
        </w:rPr>
        <w:t>: Oproti CRC32, je CRC16 podstatne jednoduchšie a ľahšie na implementáciu</w:t>
      </w:r>
    </w:p>
    <w:p w14:paraId="1F47779D" w14:textId="4B5D9629" w:rsidR="00F74E89" w:rsidRPr="009640D7" w:rsidRDefault="00226FE0" w:rsidP="00F74E89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</w:t>
      </w:r>
    </w:p>
    <w:p w14:paraId="0DECDE69" w14:textId="77777777" w:rsidR="0019068D" w:rsidRPr="0019068D" w:rsidRDefault="009640D7" w:rsidP="0019068D">
      <w:pPr>
        <w:pStyle w:val="ListParagraph"/>
        <w:numPr>
          <w:ilvl w:val="0"/>
          <w:numId w:val="31"/>
        </w:numPr>
        <w:shd w:val="clear" w:color="auto" w:fill="FFFFFF" w:themeFill="background1"/>
        <w:spacing w:before="60"/>
        <w:rPr>
          <w:rFonts w:cs="Segoe UI"/>
        </w:rPr>
      </w:pPr>
      <w:r w:rsidRPr="0019068D">
        <w:rPr>
          <w:rFonts w:eastAsia="Times New Roman" w:cs="Segoe UI"/>
          <w:kern w:val="0"/>
          <w:lang w:val="sk-SK" w:eastAsia="en-GB"/>
          <w14:ligatures w14:val="none"/>
        </w:rPr>
        <w:t>Náš program implementuje metódu Keep-Alive na udržanie spojenia medzi zariadeniami, aj keď momentálne neprebieha žiadna komunikácia.</w:t>
      </w:r>
      <w:r w:rsidR="00EC117C" w:rsidRPr="0019068D"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</w:p>
    <w:p w14:paraId="20122C92" w14:textId="77777777" w:rsidR="0019068D" w:rsidRDefault="00C65964" w:rsidP="0019068D">
      <w:pPr>
        <w:pStyle w:val="ListParagraph"/>
        <w:numPr>
          <w:ilvl w:val="0"/>
          <w:numId w:val="31"/>
        </w:numPr>
        <w:shd w:val="clear" w:color="auto" w:fill="FFFFFF" w:themeFill="background1"/>
        <w:spacing w:before="60"/>
        <w:rPr>
          <w:rFonts w:cs="Segoe UI"/>
        </w:rPr>
      </w:pPr>
      <w:r w:rsidRPr="0019068D">
        <w:rPr>
          <w:rFonts w:cs="Segoe UI"/>
        </w:rPr>
        <w:t xml:space="preserve">Táto metóda je dočasne deaktivovaná počas prenosu dát. </w:t>
      </w:r>
    </w:p>
    <w:p w14:paraId="1EB91C76" w14:textId="531D249B" w:rsidR="00C65964" w:rsidRDefault="00C65964" w:rsidP="0019068D">
      <w:pPr>
        <w:pStyle w:val="ListParagraph"/>
        <w:numPr>
          <w:ilvl w:val="0"/>
          <w:numId w:val="31"/>
        </w:numPr>
        <w:shd w:val="clear" w:color="auto" w:fill="FFFFFF" w:themeFill="background1"/>
        <w:spacing w:before="60"/>
        <w:rPr>
          <w:rFonts w:cs="Segoe UI"/>
        </w:rPr>
      </w:pPr>
      <w:r w:rsidRPr="0019068D">
        <w:rPr>
          <w:rFonts w:cs="Segoe UI"/>
        </w:rPr>
        <w:t xml:space="preserve">Ak však dôjde počas prenosu dát k prerušeniu komunikácie trvajúcemu 5 sekúnd, mechanizmus </w:t>
      </w:r>
      <w:r w:rsidRPr="0019068D">
        <w:rPr>
          <w:rFonts w:eastAsia="Times New Roman" w:cs="Segoe UI"/>
          <w:i/>
          <w:iCs/>
        </w:rPr>
        <w:t>Keep-Alive</w:t>
      </w:r>
      <w:r w:rsidRPr="0019068D">
        <w:rPr>
          <w:rFonts w:cs="Segoe UI"/>
        </w:rPr>
        <w:t xml:space="preserve"> sa automaticky reaktivuje.</w:t>
      </w:r>
    </w:p>
    <w:p w14:paraId="084E8843" w14:textId="030C73AB" w:rsidR="0019068D" w:rsidRPr="0019068D" w:rsidRDefault="0019068D" w:rsidP="0019068D">
      <w:pPr>
        <w:pStyle w:val="ListParagraph"/>
        <w:numPr>
          <w:ilvl w:val="0"/>
          <w:numId w:val="31"/>
        </w:numPr>
        <w:shd w:val="clear" w:color="auto" w:fill="FFFFFF" w:themeFill="background1"/>
        <w:spacing w:before="60"/>
        <w:rPr>
          <w:rFonts w:cs="Segoe UI"/>
        </w:rPr>
      </w:pP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Po obdržaní potvrdenia ACK pre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správu sa funkcia opäť pozastaví, aby umožnila pokračovanie prenosu dát.</w:t>
      </w:r>
    </w:p>
    <w:p w14:paraId="53EF925C" w14:textId="77777777" w:rsidR="0019068D" w:rsidRPr="0019068D" w:rsidRDefault="0019068D" w:rsidP="0019068D">
      <w:pPr>
        <w:pStyle w:val="ListParagraph"/>
        <w:numPr>
          <w:ilvl w:val="0"/>
          <w:numId w:val="3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19068D">
        <w:rPr>
          <w:rFonts w:eastAsia="Times New Roman" w:cs="Segoe UI"/>
          <w:kern w:val="0"/>
          <w:lang w:eastAsia="en-GB"/>
          <w14:ligatures w14:val="none"/>
        </w:rPr>
        <w:t xml:space="preserve">Ak však počas aktívneho režimu </w:t>
      </w:r>
      <w:r w:rsidRPr="0019068D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19068D">
        <w:rPr>
          <w:rFonts w:eastAsia="Times New Roman" w:cs="Segoe UI"/>
          <w:kern w:val="0"/>
          <w:lang w:eastAsia="en-GB"/>
          <w14:ligatures w14:val="none"/>
        </w:rPr>
        <w:t xml:space="preserve"> nedôjde k odpovedi na tri po sebe idúce </w:t>
      </w:r>
      <w:r w:rsidRPr="0019068D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19068D">
        <w:rPr>
          <w:rFonts w:eastAsia="Times New Roman" w:cs="Segoe UI"/>
          <w:kern w:val="0"/>
          <w:lang w:eastAsia="en-GB"/>
          <w14:ligatures w14:val="none"/>
        </w:rPr>
        <w:t xml:space="preserve"> pakety, program považuje spojenie za prerušené a ukončí jeho činnosť.</w:t>
      </w:r>
    </w:p>
    <w:p w14:paraId="59AF4603" w14:textId="35D431F8" w:rsidR="0019068D" w:rsidRPr="0019068D" w:rsidRDefault="0019068D" w:rsidP="0019068D">
      <w:pPr>
        <w:pStyle w:val="ListParagraph"/>
        <w:numPr>
          <w:ilvl w:val="0"/>
          <w:numId w:val="3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19068D">
        <w:rPr>
          <w:rFonts w:eastAsia="Times New Roman" w:cs="Segoe UI"/>
          <w:kern w:val="0"/>
          <w:lang w:eastAsia="en-GB"/>
          <w14:ligatures w14:val="none"/>
        </w:rPr>
        <w:t xml:space="preserve">Po odoslaní celej správy </w:t>
      </w:r>
      <w:r w:rsidR="00054D64">
        <w:rPr>
          <w:rFonts w:eastAsia="Times New Roman" w:cs="Segoe UI"/>
          <w:kern w:val="0"/>
          <w:lang w:eastAsia="en-GB"/>
          <w14:ligatures w14:val="none"/>
        </w:rPr>
        <w:t>s</w:t>
      </w:r>
      <w:r w:rsidRPr="0019068D">
        <w:rPr>
          <w:rFonts w:eastAsia="Times New Roman" w:cs="Segoe UI"/>
          <w:kern w:val="0"/>
          <w:lang w:eastAsia="en-GB"/>
          <w14:ligatures w14:val="none"/>
        </w:rPr>
        <w:t xml:space="preserve">a mechanizmus </w:t>
      </w:r>
      <w:r w:rsidRPr="0019068D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19068D">
        <w:rPr>
          <w:rFonts w:eastAsia="Times New Roman" w:cs="Segoe UI"/>
          <w:kern w:val="0"/>
          <w:lang w:eastAsia="en-GB"/>
          <w14:ligatures w14:val="none"/>
        </w:rPr>
        <w:t xml:space="preserve"> znovu spustí a pokračuje až do ukončenia programu alebo začiatku prenosu dát.</w:t>
      </w:r>
    </w:p>
    <w:p w14:paraId="4612A277" w14:textId="77777777" w:rsidR="0019068D" w:rsidRPr="0019068D" w:rsidRDefault="0019068D" w:rsidP="0019068D">
      <w:pPr>
        <w:pStyle w:val="ListParagraph"/>
        <w:shd w:val="clear" w:color="auto" w:fill="FFFFFF" w:themeFill="background1"/>
        <w:spacing w:before="60"/>
        <w:ind w:left="1004"/>
        <w:rPr>
          <w:rFonts w:cs="Segoe UI"/>
        </w:rPr>
      </w:pPr>
    </w:p>
    <w:p w14:paraId="6338A273" w14:textId="77777777" w:rsidR="00BF24C3" w:rsidRPr="00BF24C3" w:rsidRDefault="00BF24C3" w:rsidP="00BF24C3">
      <w:pPr>
        <w:shd w:val="clear" w:color="auto" w:fill="FFFFFF" w:themeFill="background1"/>
        <w:spacing w:before="60" w:after="100" w:afterAutospacing="1" w:line="240" w:lineRule="auto"/>
        <w:ind w:left="1364"/>
        <w:rPr>
          <w:rFonts w:eastAsia="Times New Roman" w:cs="Segoe UI"/>
          <w:kern w:val="0"/>
          <w:lang w:eastAsia="en-GB"/>
          <w14:ligatures w14:val="none"/>
        </w:rPr>
      </w:pPr>
    </w:p>
    <w:p w14:paraId="31A036A1" w14:textId="77777777" w:rsidR="00F739F4" w:rsidRPr="00F739F4" w:rsidRDefault="00BF24C3" w:rsidP="00DC2D99">
      <w:pPr>
        <w:pStyle w:val="ListParagraph"/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Opis metódy na zabezpečenie spoľahlivého prenosu dát </w:t>
      </w:r>
    </w:p>
    <w:p w14:paraId="0EF501BF" w14:textId="2EEF51C0" w:rsidR="00F739F4" w:rsidRDefault="00F739F4" w:rsidP="00F739F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Na zabezpečenie spoľahlivého prenosu dát máme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na </w:t>
      </w:r>
      <w:r>
        <w:rPr>
          <w:rFonts w:eastAsia="Times New Roman" w:cs="Segoe UI"/>
          <w:kern w:val="0"/>
          <w:lang w:eastAsia="en-GB"/>
          <w14:ligatures w14:val="none"/>
        </w:rPr>
        <w:t xml:space="preserve">výber niekoľko možností. V našom programe sme si zvolili 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Wait metódu.</w:t>
      </w:r>
    </w:p>
    <w:p w14:paraId="3B7A4EF7" w14:textId="77777777" w:rsidR="00F739F4" w:rsidRPr="00C65964" w:rsidRDefault="00F739F4" w:rsidP="00F739F4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="100" w:afterAutospacing="1" w:line="240" w:lineRule="auto"/>
        <w:rPr>
          <w:b/>
          <w:bCs/>
          <w:sz w:val="22"/>
          <w:szCs w:val="22"/>
        </w:rPr>
      </w:pPr>
      <w:r w:rsidRPr="00C6596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Stop </w:t>
      </w:r>
      <w:r w:rsidRPr="00C65964">
        <w:rPr>
          <w:rFonts w:eastAsia="Times New Roman" w:cs="Segoe UI"/>
          <w:b/>
          <w:bCs/>
          <w:kern w:val="0"/>
          <w:lang w:val="en-US" w:eastAsia="en-GB"/>
          <w14:ligatures w14:val="none"/>
        </w:rPr>
        <w:t>&amp; Wait:</w:t>
      </w:r>
    </w:p>
    <w:p w14:paraId="6DB46F83" w14:textId="0DD70BFC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C65964">
        <w:rPr>
          <w:rFonts w:eastAsia="Times New Roman" w:cs="Segoe UI"/>
          <w:b/>
          <w:bCs/>
          <w:kern w:val="0"/>
          <w:lang w:val="sk-SK" w:eastAsia="en-GB"/>
          <w14:ligatures w14:val="none"/>
        </w:rPr>
        <w:t>Odoslanie jedného</w:t>
      </w:r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rámca: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Odosielajúce zariadenie vyšle jeden packet k prijímajúcemu zariadeniu.</w:t>
      </w:r>
    </w:p>
    <w:p w14:paraId="300B6D3F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Čakanie na potvrdenie (ACK):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odoslaní zariadenie prestane posielať ďalšie rámce a čaká na potvrdenie (ACK) od prijímajúceho zariadenia, že rámec bol prijatý.</w:t>
      </w:r>
    </w:p>
    <w:p w14:paraId="1C126754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Prijatie potvrdenia (ACK)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Ak prijímajúce zariadenie správne prijalo rámec, pošle ACK späť odosielateľovi.</w:t>
      </w:r>
    </w:p>
    <w:p w14:paraId="5B74BD6B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ďalšieho rámca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prijatí ACK odosielateľ pošle ďalší rámec.</w:t>
      </w:r>
    </w:p>
    <w:p w14:paraId="61E2688D" w14:textId="24C5EE67" w:rsidR="00BE4A4A" w:rsidRDefault="00F739F4" w:rsidP="00BE4A4A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pätovné odoslanie</w:t>
      </w:r>
      <w:r w:rsidR="00990E8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: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Ak program príjme správu NACK odošle posledý paket znovu. To isté platí v prípade že prijme potvrdenie na poslaný Keep-Alive paket. Značí to, že komunikácia sa obnovila no posledný odoslaný paket </w:t>
      </w:r>
      <w:r w:rsidR="00AA6EA9">
        <w:rPr>
          <w:rFonts w:eastAsia="Times New Roman" w:cs="Segoe UI"/>
          <w:kern w:val="0"/>
          <w:lang w:eastAsia="en-GB"/>
          <w14:ligatures w14:val="none"/>
        </w:rPr>
        <w:t>nemusel byť korektne prijatý a preto sa odošle znovu</w:t>
      </w:r>
      <w:r w:rsidR="00990E80">
        <w:rPr>
          <w:rFonts w:eastAsia="Times New Roman" w:cs="Segoe UI"/>
          <w:kern w:val="0"/>
          <w:lang w:eastAsia="en-GB"/>
          <w14:ligatures w14:val="none"/>
        </w:rPr>
        <w:t>.</w:t>
      </w:r>
      <w:r w:rsidR="00EE690A" w:rsidRPr="00F739F4">
        <w:rPr>
          <w:rFonts w:eastAsia="Times New Roman" w:cs="Segoe UI"/>
          <w:kern w:val="0"/>
          <w:lang w:eastAsia="en-GB"/>
          <w14:ligatures w14:val="none"/>
        </w:rPr>
        <w:br/>
      </w:r>
    </w:p>
    <w:p w14:paraId="6BAB0619" w14:textId="77777777" w:rsidR="00C65964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6F88CC7" w14:textId="5F30FD9A" w:rsidR="00C65964" w:rsidRPr="00AA6EA9" w:rsidRDefault="0019068D" w:rsidP="0019068D">
      <w:pPr>
        <w:shd w:val="clear" w:color="auto" w:fill="FFFFFF" w:themeFill="background1"/>
        <w:spacing w:before="60" w:after="100" w:afterAutospacing="1" w:line="24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6ACEEF5A" wp14:editId="5A843445">
            <wp:extent cx="3395050" cy="4011542"/>
            <wp:effectExtent l="0" t="0" r="0" b="1905"/>
            <wp:docPr id="109211768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17686" name="Picture 1" descr="A computer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167" cy="40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A3E" w14:textId="77777777" w:rsidR="00C65964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3B71202B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F449912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AE6AF0B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5DCAA91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4603AE3E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3B9E4D10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5A89F45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426A29A1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0E7A8B43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61F085F4" w14:textId="77777777" w:rsidR="0019068D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7C64E65D" w14:textId="77777777" w:rsidR="0019068D" w:rsidRPr="00C65964" w:rsidRDefault="0019068D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44725B0C" w14:textId="77777777" w:rsidR="00BE4A4A" w:rsidRPr="00BE4A4A" w:rsidRDefault="00BE4A4A" w:rsidP="00BE4A4A">
      <w:pPr>
        <w:pStyle w:val="ListParagraph"/>
        <w:shd w:val="clear" w:color="auto" w:fill="FFFFFF" w:themeFill="background1"/>
        <w:spacing w:before="60" w:after="100" w:afterAutospacing="1" w:line="240" w:lineRule="auto"/>
        <w:ind w:left="1724"/>
        <w:rPr>
          <w:sz w:val="22"/>
          <w:szCs w:val="22"/>
        </w:rPr>
      </w:pPr>
    </w:p>
    <w:p w14:paraId="6D18809A" w14:textId="331803C4" w:rsidR="00DC2D99" w:rsidRPr="00BF24C3" w:rsidRDefault="00F94F5E" w:rsidP="00DC2D99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6C1ADD" wp14:editId="1FAB5A38">
            <wp:simplePos x="0" y="0"/>
            <wp:positionH relativeFrom="column">
              <wp:posOffset>-561316</wp:posOffset>
            </wp:positionH>
            <wp:positionV relativeFrom="paragraph">
              <wp:posOffset>240659</wp:posOffset>
            </wp:positionV>
            <wp:extent cx="7269857" cy="5296277"/>
            <wp:effectExtent l="0" t="0" r="0" b="0"/>
            <wp:wrapNone/>
            <wp:docPr id="1312413349" name="Picture 4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3349" name="Picture 4" descr="A black background with white squar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14" cy="531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C3">
        <w:rPr>
          <w:b/>
          <w:bCs/>
          <w:lang w:val="sk-SK"/>
        </w:rPr>
        <w:t>Diagram opisujúci predpokladané správanie uzlov</w:t>
      </w:r>
    </w:p>
    <w:p w14:paraId="0619D83A" w14:textId="6860CF97" w:rsidR="00DC2D99" w:rsidRDefault="00DC2D99" w:rsidP="00F94F5E">
      <w:pPr>
        <w:rPr>
          <w:b/>
          <w:bCs/>
          <w:lang w:val="en-US"/>
        </w:rPr>
      </w:pPr>
    </w:p>
    <w:p w14:paraId="58CE88FF" w14:textId="6559A956" w:rsidR="00F94F5E" w:rsidRDefault="00F94F5E" w:rsidP="00F94F5E">
      <w:pPr>
        <w:rPr>
          <w:b/>
          <w:bCs/>
          <w:lang w:val="en-US"/>
        </w:rPr>
      </w:pPr>
    </w:p>
    <w:p w14:paraId="3D5A94F8" w14:textId="7288E17E" w:rsidR="00F94F5E" w:rsidRDefault="00F94F5E" w:rsidP="00F94F5E">
      <w:pPr>
        <w:rPr>
          <w:b/>
          <w:bCs/>
          <w:lang w:val="en-US"/>
        </w:rPr>
      </w:pPr>
    </w:p>
    <w:p w14:paraId="5D13B151" w14:textId="52DE309C" w:rsidR="00F94F5E" w:rsidRDefault="00F94F5E" w:rsidP="00F94F5E">
      <w:pPr>
        <w:rPr>
          <w:b/>
          <w:bCs/>
          <w:lang w:val="en-US"/>
        </w:rPr>
      </w:pPr>
    </w:p>
    <w:p w14:paraId="5A23131A" w14:textId="37E8D295" w:rsidR="00F94F5E" w:rsidRDefault="00F94F5E" w:rsidP="00F94F5E">
      <w:pPr>
        <w:rPr>
          <w:b/>
          <w:bCs/>
          <w:lang w:val="en-US"/>
        </w:rPr>
      </w:pPr>
    </w:p>
    <w:p w14:paraId="44712C2F" w14:textId="5186552D" w:rsidR="00F94F5E" w:rsidRDefault="00F94F5E" w:rsidP="00F94F5E">
      <w:pPr>
        <w:rPr>
          <w:b/>
          <w:bCs/>
          <w:lang w:val="en-US"/>
        </w:rPr>
      </w:pPr>
    </w:p>
    <w:p w14:paraId="01A23951" w14:textId="15949558" w:rsidR="00F94F5E" w:rsidRDefault="00F94F5E" w:rsidP="00F94F5E">
      <w:pPr>
        <w:rPr>
          <w:b/>
          <w:bCs/>
          <w:lang w:val="en-US"/>
        </w:rPr>
      </w:pPr>
    </w:p>
    <w:p w14:paraId="52CCE917" w14:textId="77777777" w:rsidR="00F94F5E" w:rsidRDefault="00F94F5E" w:rsidP="00F94F5E">
      <w:pPr>
        <w:rPr>
          <w:b/>
          <w:bCs/>
          <w:lang w:val="en-US"/>
        </w:rPr>
      </w:pPr>
    </w:p>
    <w:p w14:paraId="1A76B528" w14:textId="77777777" w:rsidR="00F94F5E" w:rsidRDefault="00F94F5E" w:rsidP="00F94F5E">
      <w:pPr>
        <w:rPr>
          <w:b/>
          <w:bCs/>
          <w:lang w:val="en-US"/>
        </w:rPr>
      </w:pPr>
    </w:p>
    <w:p w14:paraId="2F9428D2" w14:textId="77777777" w:rsidR="00F94F5E" w:rsidRDefault="00F94F5E" w:rsidP="00F94F5E">
      <w:pPr>
        <w:rPr>
          <w:b/>
          <w:bCs/>
          <w:lang w:val="en-US"/>
        </w:rPr>
      </w:pPr>
    </w:p>
    <w:p w14:paraId="1EE04774" w14:textId="77777777" w:rsidR="00F94F5E" w:rsidRDefault="00F94F5E" w:rsidP="00F94F5E">
      <w:pPr>
        <w:rPr>
          <w:b/>
          <w:bCs/>
          <w:lang w:val="en-US"/>
        </w:rPr>
      </w:pPr>
    </w:p>
    <w:p w14:paraId="39AFA82E" w14:textId="77777777" w:rsidR="00F94F5E" w:rsidRDefault="00F94F5E" w:rsidP="00F94F5E">
      <w:pPr>
        <w:rPr>
          <w:b/>
          <w:bCs/>
          <w:lang w:val="en-US"/>
        </w:rPr>
      </w:pPr>
    </w:p>
    <w:p w14:paraId="314F8294" w14:textId="77777777" w:rsidR="00F94F5E" w:rsidRDefault="00F94F5E" w:rsidP="00F94F5E">
      <w:pPr>
        <w:rPr>
          <w:b/>
          <w:bCs/>
          <w:lang w:val="en-US"/>
        </w:rPr>
      </w:pPr>
    </w:p>
    <w:p w14:paraId="0EC531B9" w14:textId="77777777" w:rsidR="00F94F5E" w:rsidRDefault="00F94F5E" w:rsidP="00F94F5E">
      <w:pPr>
        <w:rPr>
          <w:b/>
          <w:bCs/>
          <w:lang w:val="en-US"/>
        </w:rPr>
      </w:pPr>
    </w:p>
    <w:p w14:paraId="35339CB0" w14:textId="3F383482" w:rsidR="00F94F5E" w:rsidRDefault="00F94F5E" w:rsidP="00F94F5E">
      <w:pPr>
        <w:rPr>
          <w:b/>
          <w:bCs/>
          <w:lang w:val="en-US"/>
        </w:rPr>
      </w:pPr>
    </w:p>
    <w:p w14:paraId="0E8C153A" w14:textId="6C426103" w:rsidR="00F94F5E" w:rsidRDefault="00F94F5E" w:rsidP="00F94F5E">
      <w:pPr>
        <w:rPr>
          <w:b/>
          <w:bCs/>
          <w:lang w:val="en-US"/>
        </w:rPr>
      </w:pPr>
    </w:p>
    <w:p w14:paraId="22679015" w14:textId="7156BD54" w:rsidR="00F94F5E" w:rsidRDefault="00F94F5E" w:rsidP="00F94F5E">
      <w:pPr>
        <w:rPr>
          <w:b/>
          <w:bCs/>
          <w:lang w:val="en-US"/>
        </w:rPr>
      </w:pPr>
    </w:p>
    <w:p w14:paraId="375A4C6C" w14:textId="7526C1EC" w:rsidR="00F94F5E" w:rsidRDefault="00F94F5E" w:rsidP="00F94F5E">
      <w:pPr>
        <w:rPr>
          <w:b/>
          <w:bCs/>
          <w:lang w:val="en-US"/>
        </w:rPr>
      </w:pPr>
    </w:p>
    <w:p w14:paraId="187215E3" w14:textId="4FFB7747" w:rsidR="00F94F5E" w:rsidRDefault="00F94F5E" w:rsidP="00F94F5E">
      <w:pPr>
        <w:rPr>
          <w:b/>
          <w:bCs/>
          <w:lang w:val="en-US"/>
        </w:rPr>
      </w:pPr>
    </w:p>
    <w:p w14:paraId="35070A0D" w14:textId="77777777" w:rsidR="00AA6EA9" w:rsidRDefault="00AA6EA9" w:rsidP="00F94F5E">
      <w:pPr>
        <w:rPr>
          <w:b/>
          <w:bCs/>
          <w:lang w:val="en-US"/>
        </w:rPr>
      </w:pPr>
    </w:p>
    <w:p w14:paraId="6CD5DA6E" w14:textId="77777777" w:rsidR="00AA6EA9" w:rsidRDefault="00AA6EA9" w:rsidP="00F94F5E">
      <w:pPr>
        <w:rPr>
          <w:b/>
          <w:bCs/>
          <w:lang w:val="en-US"/>
        </w:rPr>
      </w:pPr>
    </w:p>
    <w:p w14:paraId="4F50A6EC" w14:textId="77777777" w:rsidR="00AA6EA9" w:rsidRDefault="00AA6EA9" w:rsidP="00F94F5E">
      <w:pPr>
        <w:rPr>
          <w:b/>
          <w:bCs/>
          <w:lang w:val="en-US"/>
        </w:rPr>
      </w:pPr>
    </w:p>
    <w:p w14:paraId="4D0A9D16" w14:textId="77777777" w:rsidR="00AA6EA9" w:rsidRDefault="00AA6EA9" w:rsidP="00F94F5E">
      <w:pPr>
        <w:rPr>
          <w:b/>
          <w:bCs/>
          <w:lang w:val="en-US"/>
        </w:rPr>
      </w:pPr>
    </w:p>
    <w:p w14:paraId="4A81A1AA" w14:textId="77777777" w:rsidR="00AA6EA9" w:rsidRPr="00F94F5E" w:rsidRDefault="00AA6EA9" w:rsidP="00F94F5E">
      <w:pPr>
        <w:rPr>
          <w:b/>
          <w:bCs/>
          <w:lang w:val="en-US"/>
        </w:rPr>
      </w:pPr>
    </w:p>
    <w:p w14:paraId="58FCED7F" w14:textId="08627182" w:rsidR="000428B0" w:rsidRPr="000428B0" w:rsidRDefault="000428B0" w:rsidP="000428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ó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r w:rsidRPr="000428B0">
        <w:rPr>
          <w:b/>
          <w:bCs/>
        </w:rPr>
        <w:t xml:space="preserve">nadviazanie spojenia medzi dvoma stranami a dohodnutie si parametrov </w:t>
      </w:r>
      <w:r w:rsidRPr="000428B0">
        <w:rPr>
          <w:b/>
          <w:bCs/>
          <w:lang w:val="sk-SK"/>
        </w:rPr>
        <w:t>spojenia</w:t>
      </w:r>
      <w:r>
        <w:rPr>
          <w:b/>
          <w:bCs/>
        </w:rPr>
        <w:t xml:space="preserve"> (Three</w:t>
      </w:r>
      <w:r w:rsidR="003D1479">
        <w:rPr>
          <w:b/>
          <w:bCs/>
        </w:rPr>
        <w:t>-</w:t>
      </w:r>
      <w:r>
        <w:rPr>
          <w:b/>
          <w:bCs/>
        </w:rPr>
        <w:t>Way Handshake)</w:t>
      </w:r>
    </w:p>
    <w:p w14:paraId="11C9027E" w14:textId="0E8C3EF9" w:rsidR="000428B0" w:rsidRDefault="003D1479" w:rsidP="000428B0">
      <w:pPr>
        <w:rPr>
          <w:lang w:val="sk-SK"/>
        </w:rPr>
      </w:pPr>
      <w:r>
        <w:rPr>
          <w:lang w:val="en-US"/>
        </w:rPr>
        <w:t>V </w:t>
      </w:r>
      <w:proofErr w:type="spellStart"/>
      <w:r>
        <w:rPr>
          <w:lang w:val="en-US"/>
        </w:rPr>
        <w:t>na</w:t>
      </w:r>
      <w:r>
        <w:rPr>
          <w:lang w:val="sk-SK"/>
        </w:rPr>
        <w:t>šom</w:t>
      </w:r>
      <w:proofErr w:type="spellEnd"/>
      <w:r>
        <w:rPr>
          <w:lang w:val="sk-SK"/>
        </w:rPr>
        <w:t xml:space="preserve"> programe na nadviazane spojenie využívame proces zvaný </w:t>
      </w:r>
      <w:proofErr w:type="spellStart"/>
      <w:r>
        <w:rPr>
          <w:lang w:val="sk-SK"/>
        </w:rPr>
        <w:t>Three-Wa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ndshake</w:t>
      </w:r>
      <w:proofErr w:type="spellEnd"/>
    </w:p>
    <w:p w14:paraId="2D249D54" w14:textId="27DF611B" w:rsidR="0085190D" w:rsidRPr="0085190D" w:rsidRDefault="003D1479" w:rsidP="0085190D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  <w:lang w:val="sk-SK"/>
        </w:rPr>
        <w:t>SYN (</w:t>
      </w:r>
      <w:proofErr w:type="spellStart"/>
      <w:r w:rsidRPr="008D78F8">
        <w:rPr>
          <w:b/>
          <w:bCs/>
          <w:lang w:val="sk-SK"/>
        </w:rPr>
        <w:t>Synchronize</w:t>
      </w:r>
      <w:proofErr w:type="spellEnd"/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="0085190D">
        <w:t>Inici</w:t>
      </w:r>
      <w:proofErr w:type="spellStart"/>
      <w:r w:rsidR="0085190D">
        <w:rPr>
          <w:lang w:val="sk-SK"/>
        </w:rPr>
        <w:t>átor</w:t>
      </w:r>
      <w:proofErr w:type="spellEnd"/>
      <w:r w:rsidR="0085190D">
        <w:rPr>
          <w:lang w:val="sk-SK"/>
        </w:rPr>
        <w:t xml:space="preserve"> </w:t>
      </w:r>
      <w:r w:rsidRPr="003D1479">
        <w:t xml:space="preserve">pošle </w:t>
      </w:r>
      <w:r w:rsidR="0085190D">
        <w:t>druhému zariadeniu</w:t>
      </w:r>
      <w:r w:rsidRPr="003D1479">
        <w:t xml:space="preserve"> požiadavku na začatie spojenia. </w:t>
      </w:r>
      <w:r w:rsidR="0085190D">
        <w:t>Odošle servisnú správu SYN.</w:t>
      </w:r>
      <w:r w:rsidR="0085190D">
        <w:rPr>
          <w:lang w:val="sk-SK"/>
        </w:rPr>
        <w:t xml:space="preserve"> Ak do 5 sekúnd nedostane odpoveď tak odošle SYN paket znovu</w:t>
      </w:r>
    </w:p>
    <w:p w14:paraId="6CFEB9F2" w14:textId="04CD6010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SYN</w:t>
      </w:r>
      <w:r w:rsidRPr="008D78F8">
        <w:rPr>
          <w:b/>
          <w:bCs/>
          <w:lang w:val="en-US"/>
        </w:rPr>
        <w:t>_</w:t>
      </w:r>
      <w:r w:rsidRPr="008D78F8">
        <w:rPr>
          <w:b/>
          <w:bCs/>
          <w:lang w:val="sk-SK"/>
        </w:rPr>
        <w:t>ACK (</w:t>
      </w:r>
      <w:r w:rsidRPr="008D78F8">
        <w:rPr>
          <w:b/>
          <w:bCs/>
        </w:rPr>
        <w:t>Synchronize-Acknowledgment</w:t>
      </w:r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="0085190D">
        <w:t>Zariadenie</w:t>
      </w:r>
      <w:r w:rsidRPr="003D1479">
        <w:t xml:space="preserve"> prijme SYN správu a odpovie klientovi so správou</w:t>
      </w:r>
      <w:r w:rsidR="0085190D">
        <w:t xml:space="preserve"> SYN-ACK. Následné čaká na ACK aby mohol považovať spojenie za korektne nadviazané</w:t>
      </w:r>
    </w:p>
    <w:p w14:paraId="6ABB8EB0" w14:textId="002D5BDE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ACK (Acknowledgment):</w:t>
      </w:r>
      <w:r>
        <w:t xml:space="preserve"> </w:t>
      </w:r>
      <w:r w:rsidRPr="003D1479">
        <w:t>Klient prijme SYN-ACK správu a odpovie ACK správou, čím potvrdí prijatie SYN-ACK. Spojenie je teraz nadviazané a môže sa začať výmena dát.</w:t>
      </w:r>
    </w:p>
    <w:p w14:paraId="6ED8F68D" w14:textId="77777777" w:rsidR="007D0226" w:rsidRPr="007D0226" w:rsidRDefault="003D1479" w:rsidP="007D0226">
      <w:pPr>
        <w:pStyle w:val="ListParagraph"/>
        <w:numPr>
          <w:ilvl w:val="0"/>
          <w:numId w:val="29"/>
        </w:numPr>
        <w:rPr>
          <w:lang w:val="sk-SK"/>
        </w:rPr>
      </w:pPr>
      <w:r>
        <w:t>Po tomto kroku už zariadenia nadviazali spojenie a môže prebiehať komunikáci</w:t>
      </w:r>
      <w:r w:rsidR="007D0226">
        <w:t>a</w:t>
      </w:r>
    </w:p>
    <w:p w14:paraId="58417AB2" w14:textId="7376EE06" w:rsidR="00E544E7" w:rsidRDefault="007D0226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3ED5BF06" wp14:editId="2ED8530F">
            <wp:extent cx="4068420" cy="4019738"/>
            <wp:effectExtent l="0" t="0" r="0" b="0"/>
            <wp:docPr id="196702184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21840" name="Picture 3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64" cy="40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214" w14:textId="77777777" w:rsidR="00DC2D99" w:rsidRPr="00DC2D99" w:rsidRDefault="00DC2D99" w:rsidP="00DC2D99">
      <w:pPr>
        <w:pStyle w:val="ListParagraph"/>
        <w:rPr>
          <w:b/>
          <w:bCs/>
          <w:lang w:val="en-US"/>
        </w:rPr>
      </w:pPr>
    </w:p>
    <w:p w14:paraId="7E0D4368" w14:textId="77564924" w:rsidR="00DC2D99" w:rsidRDefault="003D1479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       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4440CFC2" wp14:editId="6509B157">
            <wp:extent cx="2154725" cy="2282498"/>
            <wp:effectExtent l="0" t="0" r="4445" b="3810"/>
            <wp:docPr id="218286051" name="Picture 16" descr="A computer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6051" name="Picture 16" descr="A computer screen with white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22" cy="2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CA7E" w14:textId="77777777" w:rsidR="00BB16AE" w:rsidRDefault="00BB16AE" w:rsidP="00DC2D99">
      <w:pPr>
        <w:pStyle w:val="ListParagraph"/>
        <w:ind w:left="644"/>
        <w:rPr>
          <w:b/>
          <w:bCs/>
          <w:lang w:val="en-US"/>
        </w:rPr>
      </w:pPr>
    </w:p>
    <w:p w14:paraId="5DF5444B" w14:textId="1EE92FA9" w:rsidR="00BB16AE" w:rsidRDefault="00BB16AE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D63118" wp14:editId="48454E9B">
            <wp:extent cx="2814473" cy="751438"/>
            <wp:effectExtent l="0" t="0" r="5080" b="0"/>
            <wp:docPr id="20868853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5349" name="Picture 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573" cy="7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AE49" w14:textId="790D924B" w:rsidR="00BB16AE" w:rsidRDefault="00BB16AE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8B252EA" wp14:editId="68FFC7A8">
            <wp:extent cx="2815628" cy="726825"/>
            <wp:effectExtent l="0" t="0" r="3810" b="0"/>
            <wp:docPr id="9652309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097" name="Picture 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39" cy="7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8AD5" w14:textId="38F4A7AF" w:rsidR="00BB16AE" w:rsidRDefault="00BB16AE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CD1C289" wp14:editId="585D313C">
            <wp:extent cx="2785015" cy="905346"/>
            <wp:effectExtent l="0" t="0" r="0" b="0"/>
            <wp:docPr id="467543504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3504" name="Picture 5" descr="A screen 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17" cy="9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DD5" w14:textId="77777777" w:rsidR="00D63AB3" w:rsidRDefault="00D63AB3" w:rsidP="00DC2D99">
      <w:pPr>
        <w:pStyle w:val="ListParagraph"/>
        <w:ind w:left="644"/>
        <w:rPr>
          <w:b/>
          <w:bCs/>
          <w:lang w:val="en-US"/>
        </w:rPr>
      </w:pPr>
    </w:p>
    <w:p w14:paraId="5D241678" w14:textId="0061ED46" w:rsidR="00D63AB3" w:rsidRDefault="00D63AB3" w:rsidP="00D63AB3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264F98">
        <w:rPr>
          <w:b/>
          <w:bCs/>
          <w:lang w:val="sk-SK"/>
        </w:rPr>
        <w:t>Vytvorenie chyby</w:t>
      </w:r>
    </w:p>
    <w:p w14:paraId="08AF6A17" w14:textId="754360BE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Pri zadávaní údajov, ako je veľkosť paketu, správa alebo súbor, má používateľ možnosť zvoliť, či chce aktivovať simuláciu umelej chyby.</w:t>
      </w:r>
    </w:p>
    <w:p w14:paraId="7B2449F2" w14:textId="71E1AD3E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V prípade kladnej voľby sa upraví kontrolný súčet (</w:t>
      </w:r>
      <w:r w:rsidRPr="0085190D">
        <w:rPr>
          <w:i/>
          <w:iCs/>
        </w:rPr>
        <w:t>checksum</w:t>
      </w:r>
      <w:r w:rsidRPr="0085190D">
        <w:t>) prvého fragmentu, ktorý sa následne odošle s úmyselnou chybou.</w:t>
      </w:r>
    </w:p>
    <w:p w14:paraId="3A3982FB" w14:textId="6CD080D0" w:rsidR="0085190D" w:rsidRPr="00076054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Ak príjemca deteguje chybu a odošle späť negatívne potvrdenie (</w:t>
      </w:r>
      <w:r w:rsidRPr="0085190D">
        <w:rPr>
          <w:i/>
          <w:iCs/>
        </w:rPr>
        <w:t>NACK</w:t>
      </w:r>
      <w:r w:rsidRPr="0085190D">
        <w:t>), kontrolný súčet paketu sa nanovo prepočíta, čím sa chyba odstráni, a správny fragment sa opätovne odošle.</w:t>
      </w:r>
    </w:p>
    <w:p w14:paraId="66DDB6C2" w14:textId="7D337815" w:rsidR="00076054" w:rsidRPr="00076054" w:rsidRDefault="00076054" w:rsidP="0085190D">
      <w:pPr>
        <w:pStyle w:val="ListParagraph"/>
        <w:numPr>
          <w:ilvl w:val="1"/>
          <w:numId w:val="1"/>
        </w:numPr>
        <w:rPr>
          <w:lang w:val="sk-SK"/>
        </w:rPr>
      </w:pPr>
      <w:r>
        <w:t>Na nižšie priloženom obrázku môžme pozorovať simulovanie chyby.</w:t>
      </w:r>
    </w:p>
    <w:p w14:paraId="2BB178BB" w14:textId="5F55F020" w:rsidR="00076054" w:rsidRPr="00076054" w:rsidRDefault="00076054" w:rsidP="0085190D">
      <w:pPr>
        <w:pStyle w:val="ListParagraph"/>
        <w:numPr>
          <w:ilvl w:val="1"/>
          <w:numId w:val="1"/>
        </w:numPr>
        <w:rPr>
          <w:lang w:val="sk-SK"/>
        </w:rPr>
      </w:pPr>
      <w:r>
        <w:t>Prvý odoslaný paket ma zmenený checksum a následne na to je odoslaný NACK.</w:t>
      </w:r>
    </w:p>
    <w:p w14:paraId="13C6DE64" w14:textId="77777777" w:rsidR="00076054" w:rsidRPr="00F638D2" w:rsidRDefault="00076054" w:rsidP="00076054">
      <w:pPr>
        <w:rPr>
          <w:lang w:val="en-US"/>
        </w:rPr>
      </w:pPr>
    </w:p>
    <w:p w14:paraId="0E328F80" w14:textId="59EE3DF3" w:rsidR="00076054" w:rsidRDefault="00076054" w:rsidP="00076054">
      <w:pPr>
        <w:pStyle w:val="ListParagraph"/>
        <w:ind w:left="1440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23CB7FED" wp14:editId="5A33398E">
            <wp:extent cx="3331675" cy="1234358"/>
            <wp:effectExtent l="0" t="0" r="0" b="0"/>
            <wp:docPr id="40216328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6328" name="Picture 7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91" cy="12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62BE" w14:textId="012719BE" w:rsidR="00076054" w:rsidRDefault="00076054" w:rsidP="00076054">
      <w:pPr>
        <w:pStyle w:val="ListParagraph"/>
        <w:ind w:left="1440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54134219" wp14:editId="38288E26">
            <wp:extent cx="3376943" cy="980963"/>
            <wp:effectExtent l="0" t="0" r="1270" b="0"/>
            <wp:docPr id="585980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8068" name="Picture 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27" cy="1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5094" w14:textId="1EC2FD2C" w:rsidR="00076054" w:rsidRPr="0085190D" w:rsidRDefault="00076054" w:rsidP="00076054">
      <w:pPr>
        <w:pStyle w:val="ListParagraph"/>
        <w:ind w:left="1440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9773463" wp14:editId="2AB89C68">
            <wp:extent cx="3376930" cy="1258072"/>
            <wp:effectExtent l="0" t="0" r="1270" b="0"/>
            <wp:docPr id="159674322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3223" name="Picture 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25" cy="12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15C8" w14:textId="197D4AEE" w:rsidR="00D63AB3" w:rsidRPr="00CB6A5E" w:rsidRDefault="00D63AB3" w:rsidP="00D63AB3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CB6A5E">
        <w:rPr>
          <w:b/>
          <w:bCs/>
          <w:lang w:val="sk-SK"/>
        </w:rPr>
        <w:t>Fragmentácia</w:t>
      </w:r>
    </w:p>
    <w:p w14:paraId="2074E6FA" w14:textId="0F60C87B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Voľba veľkosti fragmentu</w:t>
      </w:r>
      <w:r w:rsidRPr="0085190D">
        <w:t>: Pred začiatkom prenosu dát je používateľ vyzvaný, aby zvolil veľkosť fragmentu. Maximálna povolená veľkosť je obmedzená na 1466 bajtov, aby sa predišlo fragmentácii na linkovej vrstve.</w:t>
      </w:r>
    </w:p>
    <w:p w14:paraId="3FCDB958" w14:textId="37ED2101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Podmienky fragmentácie</w:t>
      </w:r>
      <w:r w:rsidRPr="0085190D">
        <w:t>:</w:t>
      </w:r>
    </w:p>
    <w:p w14:paraId="524C4B78" w14:textId="77777777" w:rsidR="0085190D" w:rsidRPr="0085190D" w:rsidRDefault="0085190D" w:rsidP="0085190D">
      <w:pPr>
        <w:pStyle w:val="ListParagraph"/>
        <w:numPr>
          <w:ilvl w:val="2"/>
          <w:numId w:val="1"/>
        </w:numPr>
      </w:pPr>
      <w:r w:rsidRPr="0085190D">
        <w:t>Ak je veľkosť prenášaného obsahu menšia ako zadaná veľkosť fragmentu, k fragmentácii nedochádza.</w:t>
      </w:r>
    </w:p>
    <w:p w14:paraId="53F82704" w14:textId="77777777" w:rsidR="0085190D" w:rsidRPr="0085190D" w:rsidRDefault="0085190D" w:rsidP="0085190D">
      <w:pPr>
        <w:pStyle w:val="ListParagraph"/>
        <w:numPr>
          <w:ilvl w:val="2"/>
          <w:numId w:val="1"/>
        </w:numPr>
      </w:pPr>
      <w:r w:rsidRPr="0085190D">
        <w:t>Ak je obsah väčší, z celkového objemu dát sa postupne oddeľujú bloky dát zodpovedajúce zvolenej veľkosti fragmentu, až kým nie je celý obsah odoslaný.</w:t>
      </w:r>
    </w:p>
    <w:p w14:paraId="71FD97EC" w14:textId="6D458A57" w:rsid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Spracovanie servisných správ</w:t>
      </w:r>
      <w:r w:rsidRPr="0085190D">
        <w:t>: Servisné správy sa vždy prenášajú ako celok bez fragmentácie, aby sa zachovala ich integrita a jednoduchšia správa na strane prijímateľa.</w:t>
      </w:r>
    </w:p>
    <w:p w14:paraId="5F7C01B3" w14:textId="25377D87" w:rsidR="00054D64" w:rsidRDefault="00054D64" w:rsidP="00054D64">
      <w:pPr>
        <w:pStyle w:val="ListParagraph"/>
        <w:numPr>
          <w:ilvl w:val="0"/>
          <w:numId w:val="1"/>
        </w:numPr>
        <w:rPr>
          <w:b/>
          <w:bCs/>
        </w:rPr>
      </w:pPr>
      <w:r w:rsidRPr="00054D64">
        <w:rPr>
          <w:b/>
          <w:bCs/>
        </w:rPr>
        <w:t>Ukončenie spojenia</w:t>
      </w:r>
    </w:p>
    <w:p w14:paraId="0803BF1D" w14:textId="77777777" w:rsidR="00BB16AE" w:rsidRPr="00BB16AE" w:rsidRDefault="00BB16AE" w:rsidP="00054D64">
      <w:pPr>
        <w:pStyle w:val="ListParagraph"/>
        <w:numPr>
          <w:ilvl w:val="1"/>
          <w:numId w:val="1"/>
        </w:numPr>
      </w:pPr>
      <w:r w:rsidRPr="00BB16AE">
        <w:t xml:space="preserve">Na korektné ukončenie spojenia v našom programe je implementovaný mechanizmus </w:t>
      </w:r>
      <w:r w:rsidRPr="00BB16AE">
        <w:rPr>
          <w:b/>
          <w:bCs/>
        </w:rPr>
        <w:t>Four-Way Handshake</w:t>
      </w:r>
      <w:r w:rsidRPr="00BB16AE">
        <w:t xml:space="preserve">, využívajúci flagy </w:t>
      </w:r>
      <w:r w:rsidRPr="00BB16AE">
        <w:rPr>
          <w:i/>
          <w:iCs/>
        </w:rPr>
        <w:t>FIN</w:t>
      </w:r>
      <w:r w:rsidRPr="00BB16AE">
        <w:t xml:space="preserve"> a </w:t>
      </w:r>
      <w:r w:rsidRPr="00BB16AE">
        <w:rPr>
          <w:i/>
          <w:iCs/>
        </w:rPr>
        <w:t>FIN_ACK.</w:t>
      </w:r>
    </w:p>
    <w:p w14:paraId="1880CD8C" w14:textId="0B29D34B" w:rsidR="00BB16AE" w:rsidRPr="00BB16AE" w:rsidRDefault="00BB16AE" w:rsidP="00054D64">
      <w:pPr>
        <w:pStyle w:val="ListParagraph"/>
        <w:numPr>
          <w:ilvl w:val="1"/>
          <w:numId w:val="1"/>
        </w:numPr>
      </w:pPr>
      <w:r w:rsidRPr="00BB16AE">
        <w:t>Proces ukončenia spojenia môže iniciovať ktorýkoľvek používateľ</w:t>
      </w:r>
      <w:r w:rsidRPr="00BB16AE">
        <w:rPr>
          <w:lang w:val="sk-SK"/>
        </w:rPr>
        <w:t>.</w:t>
      </w:r>
    </w:p>
    <w:p w14:paraId="7DF28F67" w14:textId="77777777" w:rsidR="00BB16AE" w:rsidRPr="00BB16AE" w:rsidRDefault="00BB16AE" w:rsidP="00054D64">
      <w:pPr>
        <w:pStyle w:val="ListParagraph"/>
        <w:numPr>
          <w:ilvl w:val="1"/>
          <w:numId w:val="1"/>
        </w:numPr>
      </w:pPr>
      <w:r w:rsidRPr="00BB16AE">
        <w:t xml:space="preserve">V prípade, že aktuálne neprebieha prenos dát, dôjde k okamžitej výmene paketov obsahujúcich flagy </w:t>
      </w:r>
      <w:r w:rsidRPr="00BB16AE">
        <w:rPr>
          <w:i/>
          <w:iCs/>
        </w:rPr>
        <w:t>FIN, FIN_ACK</w:t>
      </w:r>
      <w:r w:rsidRPr="00BB16AE">
        <w:t xml:space="preserve"> a následne </w:t>
      </w:r>
      <w:r w:rsidRPr="00BB16AE">
        <w:rPr>
          <w:i/>
          <w:iCs/>
        </w:rPr>
        <w:t>ACK,</w:t>
      </w:r>
      <w:r w:rsidRPr="00BB16AE">
        <w:t xml:space="preserve"> čím sa spojenie korektne uzavrie.</w:t>
      </w:r>
    </w:p>
    <w:p w14:paraId="03AF1E7A" w14:textId="0199C766" w:rsidR="00BB16AE" w:rsidRPr="00BB16AE" w:rsidRDefault="00BB16AE" w:rsidP="00054D64">
      <w:pPr>
        <w:pStyle w:val="ListParagraph"/>
        <w:numPr>
          <w:ilvl w:val="1"/>
          <w:numId w:val="1"/>
        </w:numPr>
      </w:pPr>
      <w:r w:rsidRPr="00BB16AE">
        <w:lastRenderedPageBreak/>
        <w:t xml:space="preserve">Ak však počas prebiehajúceho prenosu dát niektorý používateľ požaduje ukončenie spojenia, paket s flagom </w:t>
      </w:r>
      <w:r w:rsidRPr="00BB16AE">
        <w:rPr>
          <w:i/>
          <w:iCs/>
        </w:rPr>
        <w:t>FIN</w:t>
      </w:r>
      <w:r w:rsidRPr="00BB16AE">
        <w:t xml:space="preserve"> je odoslaný, avšak príjemca ho dočasne odloží.</w:t>
      </w:r>
    </w:p>
    <w:p w14:paraId="5FB4EE8F" w14:textId="7B869AEA" w:rsidR="00BB16AE" w:rsidRDefault="00BB16AE" w:rsidP="00054D64">
      <w:pPr>
        <w:pStyle w:val="ListParagraph"/>
        <w:numPr>
          <w:ilvl w:val="1"/>
          <w:numId w:val="1"/>
        </w:numPr>
      </w:pPr>
      <w:r w:rsidRPr="00BB16AE">
        <w:t xml:space="preserve">Po dokončení prenosu dát príjemca spracuje odložený </w:t>
      </w:r>
      <w:r w:rsidRPr="00BB16AE">
        <w:rPr>
          <w:i/>
          <w:iCs/>
        </w:rPr>
        <w:t>FIN</w:t>
      </w:r>
      <w:r w:rsidRPr="00BB16AE">
        <w:t xml:space="preserve"> paket a pokračuje v procese ukončovania spojenia podľa štandardného mechanizmu Four-Way Handshake.</w:t>
      </w:r>
    </w:p>
    <w:p w14:paraId="5F82FA2D" w14:textId="3FFAFC41" w:rsidR="00154FF9" w:rsidRDefault="00154FF9" w:rsidP="00154FF9">
      <w:pPr>
        <w:jc w:val="center"/>
      </w:pPr>
      <w:r>
        <w:rPr>
          <w:noProof/>
        </w:rPr>
        <w:drawing>
          <wp:inline distT="0" distB="0" distL="0" distR="0" wp14:anchorId="1AAC2F4B" wp14:editId="79E07AE3">
            <wp:extent cx="2473742" cy="2263366"/>
            <wp:effectExtent l="0" t="0" r="3175" b="0"/>
            <wp:docPr id="973970236" name="Picture 11" descr="A computer screen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70236" name="Picture 11" descr="A computer screen with black backgroun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46" cy="22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E23" w14:textId="226D2EBF" w:rsidR="00154FF9" w:rsidRDefault="00154FF9" w:rsidP="00154FF9">
      <w:pPr>
        <w:pStyle w:val="ListParagraph"/>
        <w:numPr>
          <w:ilvl w:val="0"/>
          <w:numId w:val="1"/>
        </w:numPr>
        <w:rPr>
          <w:b/>
          <w:bCs/>
        </w:rPr>
      </w:pPr>
      <w:r w:rsidRPr="00154FF9">
        <w:rPr>
          <w:b/>
          <w:bCs/>
        </w:rPr>
        <w:t>Wireshark skript</w:t>
      </w:r>
    </w:p>
    <w:p w14:paraId="12F45677" w14:textId="71381B3D" w:rsidR="00154FF9" w:rsidRPr="00154FF9" w:rsidRDefault="00154FF9" w:rsidP="00154FF9">
      <w:pPr>
        <w:pStyle w:val="ListParagraph"/>
        <w:numPr>
          <w:ilvl w:val="1"/>
          <w:numId w:val="1"/>
        </w:numPr>
      </w:pPr>
      <w:r w:rsidRPr="00154FF9">
        <w:t>Skript vo wiresharku vie rozoznať naše pakety pokiaľ smerujú na určité, nami nastavené porty</w:t>
      </w:r>
    </w:p>
    <w:p w14:paraId="2F88BED5" w14:textId="21545D43" w:rsidR="00154FF9" w:rsidRDefault="00154FF9" w:rsidP="00154FF9">
      <w:pPr>
        <w:pStyle w:val="ListParagraph"/>
        <w:numPr>
          <w:ilvl w:val="1"/>
          <w:numId w:val="1"/>
        </w:numPr>
      </w:pPr>
      <w:r w:rsidRPr="00154FF9">
        <w:t>Tieto pakety farebne rozlíši podľa toho či je to servisný paket (sivá), textový paket (modrá), alebo paket so súborom (zelená)</w:t>
      </w:r>
    </w:p>
    <w:p w14:paraId="2D67E34D" w14:textId="76249873" w:rsidR="00154FF9" w:rsidRPr="00154FF9" w:rsidRDefault="00154FF9" w:rsidP="00154FF9">
      <w:r>
        <w:rPr>
          <w:noProof/>
        </w:rPr>
        <w:drawing>
          <wp:inline distT="0" distB="0" distL="0" distR="0" wp14:anchorId="74F95D59" wp14:editId="33D7407D">
            <wp:extent cx="5943600" cy="1769745"/>
            <wp:effectExtent l="0" t="0" r="0" b="0"/>
            <wp:docPr id="191007339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3390" name="Picture 1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7A8F" w14:textId="77777777" w:rsidR="00A40118" w:rsidRDefault="00A40118" w:rsidP="00154FF9">
      <w:pPr>
        <w:rPr>
          <w:b/>
          <w:bCs/>
          <w:lang w:val="sk-SK"/>
        </w:rPr>
      </w:pPr>
    </w:p>
    <w:p w14:paraId="5134262C" w14:textId="52DBE8F2" w:rsidR="00A40118" w:rsidRDefault="00A40118" w:rsidP="00A40118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Zdroje</w:t>
      </w:r>
    </w:p>
    <w:p w14:paraId="4A28ED4A" w14:textId="024CB558" w:rsid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27" w:history="1">
        <w:proofErr w:type="spellStart"/>
        <w:r w:rsidRPr="00A40118">
          <w:rPr>
            <w:rStyle w:val="Hyperlink"/>
            <w:b/>
            <w:bCs/>
            <w:lang w:val="sk-SK"/>
          </w:rPr>
          <w:t>Lua</w:t>
        </w:r>
        <w:proofErr w:type="spellEnd"/>
        <w:r w:rsidRPr="00A40118">
          <w:rPr>
            <w:rStyle w:val="Hyperlink"/>
            <w:b/>
            <w:bCs/>
            <w:lang w:val="sk-SK"/>
          </w:rPr>
          <w:t xml:space="preserve"> skri</w:t>
        </w:r>
        <w:r w:rsidRPr="00A40118">
          <w:rPr>
            <w:rStyle w:val="Hyperlink"/>
            <w:b/>
            <w:bCs/>
            <w:lang w:val="sk-SK"/>
          </w:rPr>
          <w:t>p</w:t>
        </w:r>
        <w:r w:rsidRPr="00A40118">
          <w:rPr>
            <w:rStyle w:val="Hyperlink"/>
            <w:b/>
            <w:bCs/>
            <w:lang w:val="sk-SK"/>
          </w:rPr>
          <w:t>t</w:t>
        </w:r>
      </w:hyperlink>
      <w:r>
        <w:rPr>
          <w:b/>
          <w:bCs/>
          <w:lang w:val="sk-SK"/>
        </w:rPr>
        <w:t xml:space="preserve"> – </w:t>
      </w:r>
      <w:r w:rsidR="0097565F">
        <w:rPr>
          <w:b/>
          <w:bCs/>
          <w:lang w:val="sk-SK"/>
        </w:rPr>
        <w:t>18.11.2024</w:t>
      </w:r>
    </w:p>
    <w:p w14:paraId="4B153061" w14:textId="55D923AB" w:rsid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28" w:history="1">
        <w:r w:rsidRPr="00A40118">
          <w:rPr>
            <w:rStyle w:val="Hyperlink"/>
            <w:b/>
            <w:bCs/>
            <w:lang w:val="sk-SK"/>
          </w:rPr>
          <w:t xml:space="preserve">Stop &amp; </w:t>
        </w:r>
        <w:proofErr w:type="spellStart"/>
        <w:r w:rsidRPr="00A40118">
          <w:rPr>
            <w:rStyle w:val="Hyperlink"/>
            <w:b/>
            <w:bCs/>
            <w:lang w:val="sk-SK"/>
          </w:rPr>
          <w:t>Wait</w:t>
        </w:r>
        <w:proofErr w:type="spellEnd"/>
        <w:r w:rsidRPr="00A40118">
          <w:rPr>
            <w:rStyle w:val="Hyperlink"/>
            <w:b/>
            <w:bCs/>
            <w:lang w:val="sk-SK"/>
          </w:rPr>
          <w:t xml:space="preserve"> pr</w:t>
        </w:r>
        <w:r w:rsidRPr="00A40118">
          <w:rPr>
            <w:rStyle w:val="Hyperlink"/>
            <w:b/>
            <w:bCs/>
            <w:lang w:val="sk-SK"/>
          </w:rPr>
          <w:t>o</w:t>
        </w:r>
        <w:r w:rsidRPr="00A40118">
          <w:rPr>
            <w:rStyle w:val="Hyperlink"/>
            <w:b/>
            <w:bCs/>
            <w:lang w:val="sk-SK"/>
          </w:rPr>
          <w:t>tokol</w:t>
        </w:r>
      </w:hyperlink>
      <w:r>
        <w:rPr>
          <w:b/>
          <w:bCs/>
          <w:lang w:val="sk-SK"/>
        </w:rPr>
        <w:t xml:space="preserve"> – </w:t>
      </w:r>
      <w:r w:rsidR="0097565F">
        <w:rPr>
          <w:b/>
          <w:bCs/>
          <w:lang w:val="sk-SK"/>
        </w:rPr>
        <w:t>5.11.2024</w:t>
      </w:r>
    </w:p>
    <w:p w14:paraId="7DAF1D07" w14:textId="53CC0307" w:rsid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29" w:history="1">
        <w:r w:rsidRPr="00A40118">
          <w:rPr>
            <w:rStyle w:val="Hyperlink"/>
            <w:b/>
            <w:bCs/>
            <w:lang w:val="sk-SK"/>
          </w:rPr>
          <w:t>UDP protokol</w:t>
        </w:r>
      </w:hyperlink>
      <w:r>
        <w:rPr>
          <w:b/>
          <w:bCs/>
          <w:lang w:val="sk-SK"/>
        </w:rPr>
        <w:t xml:space="preserve"> – </w:t>
      </w:r>
      <w:r w:rsidR="0097565F">
        <w:rPr>
          <w:b/>
          <w:bCs/>
          <w:lang w:val="sk-SK"/>
        </w:rPr>
        <w:t>30.10.2024</w:t>
      </w:r>
    </w:p>
    <w:p w14:paraId="56400CE5" w14:textId="24EDF312" w:rsidR="00A40118" w:rsidRP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30" w:history="1">
        <w:proofErr w:type="spellStart"/>
        <w:r w:rsidRPr="00A40118">
          <w:rPr>
            <w:rStyle w:val="Hyperlink"/>
            <w:b/>
            <w:bCs/>
            <w:lang w:val="sk-SK"/>
          </w:rPr>
          <w:t>Threading</w:t>
        </w:r>
        <w:proofErr w:type="spellEnd"/>
      </w:hyperlink>
      <w:r>
        <w:rPr>
          <w:b/>
          <w:bCs/>
          <w:lang w:val="sk-SK"/>
        </w:rPr>
        <w:t xml:space="preserve"> </w:t>
      </w:r>
      <w:r w:rsidR="0097565F">
        <w:rPr>
          <w:b/>
          <w:bCs/>
          <w:lang w:val="sk-SK"/>
        </w:rPr>
        <w:t>– 2.11.2024</w:t>
      </w:r>
    </w:p>
    <w:sectPr w:rsidR="00A40118" w:rsidRPr="00A40118" w:rsidSect="00455D84"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74601" w14:textId="77777777" w:rsidR="00CF29DB" w:rsidRDefault="00CF29DB" w:rsidP="002F255C">
      <w:pPr>
        <w:spacing w:after="0" w:line="240" w:lineRule="auto"/>
      </w:pPr>
      <w:r>
        <w:separator/>
      </w:r>
    </w:p>
  </w:endnote>
  <w:endnote w:type="continuationSeparator" w:id="0">
    <w:p w14:paraId="79B0728B" w14:textId="77777777" w:rsidR="00CF29DB" w:rsidRDefault="00CF29DB" w:rsidP="002F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7604113"/>
      <w:docPartObj>
        <w:docPartGallery w:val="Page Numbers (Bottom of Page)"/>
        <w:docPartUnique/>
      </w:docPartObj>
    </w:sdtPr>
    <w:sdtContent>
      <w:p w14:paraId="153BB440" w14:textId="50E47A7F" w:rsidR="00DB4A02" w:rsidRDefault="00DB4A02" w:rsidP="00455D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8887EC" w14:textId="77777777" w:rsidR="002F255C" w:rsidRDefault="002F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6B03" w14:textId="77777777" w:rsidR="00455D84" w:rsidRPr="00455D84" w:rsidRDefault="00455D84">
    <w:pPr>
      <w:pStyle w:val="Footer"/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D7FF45B" w14:textId="584E45A3" w:rsidR="00455D84" w:rsidRPr="00455D84" w:rsidRDefault="00455D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36BC2" w14:textId="77777777" w:rsidR="00CF29DB" w:rsidRDefault="00CF29DB" w:rsidP="002F255C">
      <w:pPr>
        <w:spacing w:after="0" w:line="240" w:lineRule="auto"/>
      </w:pPr>
      <w:r>
        <w:separator/>
      </w:r>
    </w:p>
  </w:footnote>
  <w:footnote w:type="continuationSeparator" w:id="0">
    <w:p w14:paraId="2BB31ACF" w14:textId="77777777" w:rsidR="00CF29DB" w:rsidRDefault="00CF29DB" w:rsidP="002F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1A5"/>
    <w:multiLevelType w:val="multilevel"/>
    <w:tmpl w:val="6B7A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A74"/>
    <w:multiLevelType w:val="hybridMultilevel"/>
    <w:tmpl w:val="DC7293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216"/>
    <w:multiLevelType w:val="multilevel"/>
    <w:tmpl w:val="07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726E"/>
    <w:multiLevelType w:val="hybridMultilevel"/>
    <w:tmpl w:val="8C704D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BE20AC"/>
    <w:multiLevelType w:val="hybridMultilevel"/>
    <w:tmpl w:val="5EDEC5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C7798A"/>
    <w:multiLevelType w:val="multilevel"/>
    <w:tmpl w:val="EE781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008"/>
    <w:multiLevelType w:val="multilevel"/>
    <w:tmpl w:val="D12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1622"/>
    <w:multiLevelType w:val="multilevel"/>
    <w:tmpl w:val="9FC6D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95132"/>
    <w:multiLevelType w:val="multilevel"/>
    <w:tmpl w:val="5C6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B16"/>
    <w:multiLevelType w:val="multilevel"/>
    <w:tmpl w:val="AD7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C05CA"/>
    <w:multiLevelType w:val="multilevel"/>
    <w:tmpl w:val="6F9420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30590E36"/>
    <w:multiLevelType w:val="multilevel"/>
    <w:tmpl w:val="A58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C1DFD"/>
    <w:multiLevelType w:val="multilevel"/>
    <w:tmpl w:val="56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E3C2C"/>
    <w:multiLevelType w:val="multilevel"/>
    <w:tmpl w:val="2AA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C44C5"/>
    <w:multiLevelType w:val="multilevel"/>
    <w:tmpl w:val="094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60FD0"/>
    <w:multiLevelType w:val="hybridMultilevel"/>
    <w:tmpl w:val="8ABE43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5325A5"/>
    <w:multiLevelType w:val="multilevel"/>
    <w:tmpl w:val="E74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D53"/>
    <w:multiLevelType w:val="hybridMultilevel"/>
    <w:tmpl w:val="CCA67E5C"/>
    <w:lvl w:ilvl="0" w:tplc="DE50654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0BF5"/>
    <w:multiLevelType w:val="multilevel"/>
    <w:tmpl w:val="DCB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D74F5"/>
    <w:multiLevelType w:val="hybridMultilevel"/>
    <w:tmpl w:val="6898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124CC"/>
    <w:multiLevelType w:val="multilevel"/>
    <w:tmpl w:val="C8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B6A81"/>
    <w:multiLevelType w:val="multilevel"/>
    <w:tmpl w:val="59E8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2730B"/>
    <w:multiLevelType w:val="multilevel"/>
    <w:tmpl w:val="7E8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275EF"/>
    <w:multiLevelType w:val="hybridMultilevel"/>
    <w:tmpl w:val="642C71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8F4E9C"/>
    <w:multiLevelType w:val="hybridMultilevel"/>
    <w:tmpl w:val="E03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27A77"/>
    <w:multiLevelType w:val="multilevel"/>
    <w:tmpl w:val="12F82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A366E"/>
    <w:multiLevelType w:val="hybridMultilevel"/>
    <w:tmpl w:val="C2526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D3D56"/>
    <w:multiLevelType w:val="multilevel"/>
    <w:tmpl w:val="9386E1E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040C26"/>
    <w:multiLevelType w:val="hybridMultilevel"/>
    <w:tmpl w:val="6996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C3B28"/>
    <w:multiLevelType w:val="multilevel"/>
    <w:tmpl w:val="664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F08A2"/>
    <w:multiLevelType w:val="hybridMultilevel"/>
    <w:tmpl w:val="E4BCBBB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519669">
    <w:abstractNumId w:val="17"/>
  </w:num>
  <w:num w:numId="2" w16cid:durableId="46489732">
    <w:abstractNumId w:val="9"/>
  </w:num>
  <w:num w:numId="3" w16cid:durableId="72750405">
    <w:abstractNumId w:val="27"/>
  </w:num>
  <w:num w:numId="4" w16cid:durableId="987051502">
    <w:abstractNumId w:val="10"/>
  </w:num>
  <w:num w:numId="5" w16cid:durableId="2057197024">
    <w:abstractNumId w:val="5"/>
  </w:num>
  <w:num w:numId="6" w16cid:durableId="696197634">
    <w:abstractNumId w:val="7"/>
  </w:num>
  <w:num w:numId="7" w16cid:durableId="821121365">
    <w:abstractNumId w:val="25"/>
  </w:num>
  <w:num w:numId="8" w16cid:durableId="157887598">
    <w:abstractNumId w:val="20"/>
  </w:num>
  <w:num w:numId="9" w16cid:durableId="1663655736">
    <w:abstractNumId w:val="8"/>
  </w:num>
  <w:num w:numId="10" w16cid:durableId="1132021220">
    <w:abstractNumId w:val="12"/>
  </w:num>
  <w:num w:numId="11" w16cid:durableId="1104809589">
    <w:abstractNumId w:val="14"/>
  </w:num>
  <w:num w:numId="12" w16cid:durableId="843200937">
    <w:abstractNumId w:val="21"/>
  </w:num>
  <w:num w:numId="13" w16cid:durableId="637806916">
    <w:abstractNumId w:val="16"/>
  </w:num>
  <w:num w:numId="14" w16cid:durableId="1936403611">
    <w:abstractNumId w:val="22"/>
  </w:num>
  <w:num w:numId="15" w16cid:durableId="446393634">
    <w:abstractNumId w:val="0"/>
  </w:num>
  <w:num w:numId="16" w16cid:durableId="1318607765">
    <w:abstractNumId w:val="13"/>
  </w:num>
  <w:num w:numId="17" w16cid:durableId="339162827">
    <w:abstractNumId w:val="11"/>
  </w:num>
  <w:num w:numId="18" w16cid:durableId="340544016">
    <w:abstractNumId w:val="2"/>
  </w:num>
  <w:num w:numId="19" w16cid:durableId="1864051687">
    <w:abstractNumId w:val="29"/>
  </w:num>
  <w:num w:numId="20" w16cid:durableId="344527043">
    <w:abstractNumId w:val="19"/>
  </w:num>
  <w:num w:numId="21" w16cid:durableId="1059090695">
    <w:abstractNumId w:val="28"/>
  </w:num>
  <w:num w:numId="22" w16cid:durableId="1871726160">
    <w:abstractNumId w:val="18"/>
  </w:num>
  <w:num w:numId="23" w16cid:durableId="1525170912">
    <w:abstractNumId w:val="24"/>
  </w:num>
  <w:num w:numId="24" w16cid:durableId="854344643">
    <w:abstractNumId w:val="26"/>
  </w:num>
  <w:num w:numId="25" w16cid:durableId="1172065297">
    <w:abstractNumId w:val="30"/>
  </w:num>
  <w:num w:numId="26" w16cid:durableId="1494645784">
    <w:abstractNumId w:val="1"/>
  </w:num>
  <w:num w:numId="27" w16cid:durableId="1487748063">
    <w:abstractNumId w:val="3"/>
  </w:num>
  <w:num w:numId="28" w16cid:durableId="649602845">
    <w:abstractNumId w:val="15"/>
  </w:num>
  <w:num w:numId="29" w16cid:durableId="143742754">
    <w:abstractNumId w:val="4"/>
  </w:num>
  <w:num w:numId="30" w16cid:durableId="1647474216">
    <w:abstractNumId w:val="6"/>
  </w:num>
  <w:num w:numId="31" w16cid:durableId="5933933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7"/>
    <w:rsid w:val="000428B0"/>
    <w:rsid w:val="00054D64"/>
    <w:rsid w:val="00076054"/>
    <w:rsid w:val="000C354E"/>
    <w:rsid w:val="000F428A"/>
    <w:rsid w:val="0014641E"/>
    <w:rsid w:val="00154FF9"/>
    <w:rsid w:val="001709F8"/>
    <w:rsid w:val="0019068D"/>
    <w:rsid w:val="001A4424"/>
    <w:rsid w:val="001C5CAA"/>
    <w:rsid w:val="00226FE0"/>
    <w:rsid w:val="0024166C"/>
    <w:rsid w:val="00264F98"/>
    <w:rsid w:val="00286A79"/>
    <w:rsid w:val="002B297C"/>
    <w:rsid w:val="002F255C"/>
    <w:rsid w:val="00330C2B"/>
    <w:rsid w:val="0033579D"/>
    <w:rsid w:val="003434C5"/>
    <w:rsid w:val="00351487"/>
    <w:rsid w:val="00352064"/>
    <w:rsid w:val="003B3624"/>
    <w:rsid w:val="003C1C16"/>
    <w:rsid w:val="003C383A"/>
    <w:rsid w:val="003D1479"/>
    <w:rsid w:val="004058D3"/>
    <w:rsid w:val="00425BC8"/>
    <w:rsid w:val="0044179E"/>
    <w:rsid w:val="00455D84"/>
    <w:rsid w:val="004A6543"/>
    <w:rsid w:val="005153D2"/>
    <w:rsid w:val="00546350"/>
    <w:rsid w:val="005A4956"/>
    <w:rsid w:val="005D2119"/>
    <w:rsid w:val="005F0CA5"/>
    <w:rsid w:val="00624C13"/>
    <w:rsid w:val="006A6FB5"/>
    <w:rsid w:val="006D639A"/>
    <w:rsid w:val="007127B7"/>
    <w:rsid w:val="00721A10"/>
    <w:rsid w:val="007316C6"/>
    <w:rsid w:val="00734D6D"/>
    <w:rsid w:val="00751679"/>
    <w:rsid w:val="00754BC9"/>
    <w:rsid w:val="007638B5"/>
    <w:rsid w:val="007822BA"/>
    <w:rsid w:val="007D0226"/>
    <w:rsid w:val="007D048D"/>
    <w:rsid w:val="007D26FF"/>
    <w:rsid w:val="00804A81"/>
    <w:rsid w:val="0085190D"/>
    <w:rsid w:val="00890E07"/>
    <w:rsid w:val="00897F4D"/>
    <w:rsid w:val="008D78F8"/>
    <w:rsid w:val="00954DFE"/>
    <w:rsid w:val="009640D7"/>
    <w:rsid w:val="0097565F"/>
    <w:rsid w:val="00990E80"/>
    <w:rsid w:val="009E20F8"/>
    <w:rsid w:val="009F4B82"/>
    <w:rsid w:val="00A40118"/>
    <w:rsid w:val="00A50256"/>
    <w:rsid w:val="00A556C8"/>
    <w:rsid w:val="00A905BF"/>
    <w:rsid w:val="00A92D3B"/>
    <w:rsid w:val="00AA6EA9"/>
    <w:rsid w:val="00AC607A"/>
    <w:rsid w:val="00B33699"/>
    <w:rsid w:val="00BB16AE"/>
    <w:rsid w:val="00BD6A4A"/>
    <w:rsid w:val="00BE4A4A"/>
    <w:rsid w:val="00BF24C3"/>
    <w:rsid w:val="00BF2933"/>
    <w:rsid w:val="00C44324"/>
    <w:rsid w:val="00C566F6"/>
    <w:rsid w:val="00C65964"/>
    <w:rsid w:val="00C83040"/>
    <w:rsid w:val="00C867AB"/>
    <w:rsid w:val="00CB6A5E"/>
    <w:rsid w:val="00CC54A2"/>
    <w:rsid w:val="00CF29DB"/>
    <w:rsid w:val="00D31F94"/>
    <w:rsid w:val="00D37A30"/>
    <w:rsid w:val="00D5339E"/>
    <w:rsid w:val="00D63AB3"/>
    <w:rsid w:val="00D75CB3"/>
    <w:rsid w:val="00DB4A02"/>
    <w:rsid w:val="00DC2D99"/>
    <w:rsid w:val="00DF765E"/>
    <w:rsid w:val="00E11209"/>
    <w:rsid w:val="00E43ABB"/>
    <w:rsid w:val="00E544E7"/>
    <w:rsid w:val="00EC117C"/>
    <w:rsid w:val="00ED76A3"/>
    <w:rsid w:val="00EE690A"/>
    <w:rsid w:val="00EF1701"/>
    <w:rsid w:val="00EF2D6C"/>
    <w:rsid w:val="00F41A89"/>
    <w:rsid w:val="00F638D2"/>
    <w:rsid w:val="00F739F4"/>
    <w:rsid w:val="00F74E89"/>
    <w:rsid w:val="00F9280D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152C9"/>
  <w15:chartTrackingRefBased/>
  <w15:docId w15:val="{0B5A3E1A-D6DD-E841-96C7-49A585F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7"/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4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4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4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4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4E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4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5C"/>
  </w:style>
  <w:style w:type="paragraph" w:styleId="Footer">
    <w:name w:val="footer"/>
    <w:basedOn w:val="Normal"/>
    <w:link w:val="Foot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5C"/>
  </w:style>
  <w:style w:type="character" w:styleId="PageNumber">
    <w:name w:val="page number"/>
    <w:basedOn w:val="DefaultParagraphFont"/>
    <w:uiPriority w:val="99"/>
    <w:semiHidden/>
    <w:unhideWhenUsed/>
    <w:rsid w:val="00DB4A02"/>
  </w:style>
  <w:style w:type="paragraph" w:styleId="TOCHeading">
    <w:name w:val="TOC Heading"/>
    <w:basedOn w:val="Heading1"/>
    <w:next w:val="Normal"/>
    <w:uiPriority w:val="39"/>
    <w:unhideWhenUsed/>
    <w:qFormat/>
    <w:rsid w:val="007D04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048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048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48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48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48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48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48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48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48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1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en-us/dotnet/api/system.net.sockets.udpclient?view=net-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LnbvhoxHn8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T8yRoh2Wp5A" TargetMode="External"/><Relationship Id="rId30" Type="http://schemas.openxmlformats.org/officeDocument/2006/relationships/hyperlink" Target="https://learn.microsoft.com/en-us/dotnet/api/system.threading.thread?view=net-8.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97FFD-A838-5940-9E6F-2CE4AE2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elec</dc:creator>
  <cp:keywords/>
  <dc:description/>
  <cp:lastModifiedBy>Adam Strelec</cp:lastModifiedBy>
  <cp:revision>3</cp:revision>
  <cp:lastPrinted>2024-11-24T21:17:00Z</cp:lastPrinted>
  <dcterms:created xsi:type="dcterms:W3CDTF">2024-11-24T21:17:00Z</dcterms:created>
  <dcterms:modified xsi:type="dcterms:W3CDTF">2024-11-25T10:09:00Z</dcterms:modified>
</cp:coreProperties>
</file>